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D4BDC" w:rsidRPr="000D4BDC" w14:paraId="07C2FDFC" w14:textId="77777777" w:rsidTr="000D4BDC">
        <w:trPr>
          <w:trHeight w:val="1021"/>
        </w:trPr>
        <w:tc>
          <w:tcPr>
            <w:tcW w:w="1544" w:type="pct"/>
            <w:hideMark/>
          </w:tcPr>
          <w:p w14:paraId="6E1C778D" w14:textId="77777777" w:rsidR="000D4BDC" w:rsidRPr="000D4BDC" w:rsidRDefault="000D4BDC" w:rsidP="000D4BDC">
            <w:pPr>
              <w:autoSpaceDN w:val="0"/>
              <w:spacing w:after="0" w:line="240" w:lineRule="auto"/>
              <w:jc w:val="center"/>
              <w:rPr>
                <w:rFonts w:ascii="Times New Roman" w:eastAsia="PMingLiU" w:hAnsi="Times New Roman" w:cs="Times New Roman"/>
                <w:b/>
                <w:sz w:val="26"/>
                <w:szCs w:val="26"/>
                <w:lang w:val="vi-VN"/>
              </w:rPr>
            </w:pPr>
            <w:r w:rsidRPr="000D4BDC">
              <w:rPr>
                <w:rFonts w:ascii="Times New Roman" w:eastAsia="PMingLiU" w:hAnsi="Times New Roman" w:cs="Times New Roman"/>
                <w:b/>
                <w:sz w:val="26"/>
                <w:szCs w:val="26"/>
                <w:lang w:val="vi-VN"/>
              </w:rPr>
              <w:t>HỘI ĐỒNG NHÂN DÂN</w:t>
            </w:r>
          </w:p>
          <w:p w14:paraId="552355C1" w14:textId="77777777" w:rsidR="000D4BDC" w:rsidRPr="000D4BDC" w:rsidRDefault="000D4BDC" w:rsidP="000D4BDC">
            <w:pPr>
              <w:autoSpaceDN w:val="0"/>
              <w:spacing w:after="0" w:line="240" w:lineRule="auto"/>
              <w:jc w:val="center"/>
              <w:rPr>
                <w:rFonts w:ascii="Times New Roman" w:eastAsia="PMingLiU" w:hAnsi="Times New Roman" w:cs="Times New Roman"/>
                <w:b/>
                <w:sz w:val="26"/>
                <w:szCs w:val="26"/>
                <w:lang w:val="vi-VN"/>
              </w:rPr>
            </w:pPr>
            <w:r w:rsidRPr="000D4BDC">
              <w:rPr>
                <w:rFonts w:ascii="Times New Roman" w:eastAsia="Times New Roman" w:hAnsi="Times New Roman" w:cs="Times New Roman"/>
                <w:noProof/>
                <w:sz w:val="24"/>
                <w:szCs w:val="24"/>
              </w:rPr>
              <mc:AlternateContent>
                <mc:Choice Requires="wps">
                  <w:drawing>
                    <wp:anchor distT="4294967225" distB="4294967225" distL="114300" distR="114300" simplePos="0" relativeHeight="251674624" behindDoc="0" locked="0" layoutInCell="1" allowOverlap="1" wp14:anchorId="4B7551F3" wp14:editId="6ED5A2E1">
                      <wp:simplePos x="0" y="0"/>
                      <wp:positionH relativeFrom="column">
                        <wp:posOffset>581660</wp:posOffset>
                      </wp:positionH>
                      <wp:positionV relativeFrom="paragraph">
                        <wp:posOffset>220979</wp:posOffset>
                      </wp:positionV>
                      <wp:extent cx="64008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5D8B1F" id="Straight Connector 2" o:spid="_x0000_s1026" style="position:absolute;z-index:25167462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UCZtysgBAAB2AwAADgAAAAAAAAAA&#10;AAAAAAAuAgAAZHJzL2Uyb0RvYy54bWxQSwECLQAUAAYACAAAACEAvxe/q9wAAAAIAQAADwAAAAAA&#10;AAAAAAAAAAAiBAAAZHJzL2Rvd25yZXYueG1sUEsFBgAAAAAEAAQA8wAAACsFAAAAAA==&#10;"/>
                  </w:pict>
                </mc:Fallback>
              </mc:AlternateContent>
            </w:r>
            <w:r w:rsidRPr="000D4BDC">
              <w:rPr>
                <w:rFonts w:ascii="Times New Roman" w:eastAsia="PMingLiU" w:hAnsi="Times New Roman" w:cs="Times New Roman"/>
                <w:b/>
                <w:sz w:val="26"/>
                <w:szCs w:val="26"/>
                <w:lang w:val="vi-VN"/>
              </w:rPr>
              <w:t>TỈNH ĐỒNG NAI</w:t>
            </w:r>
          </w:p>
        </w:tc>
        <w:tc>
          <w:tcPr>
            <w:tcW w:w="515" w:type="pct"/>
          </w:tcPr>
          <w:p w14:paraId="479DBEEE" w14:textId="77777777" w:rsidR="000D4BDC" w:rsidRPr="000D4BDC" w:rsidRDefault="000D4BDC" w:rsidP="000D4BDC">
            <w:pPr>
              <w:autoSpaceDN w:val="0"/>
              <w:spacing w:after="0" w:line="240" w:lineRule="auto"/>
              <w:jc w:val="center"/>
              <w:rPr>
                <w:rFonts w:ascii="Times New Roman" w:eastAsia="PMingLiU" w:hAnsi="Times New Roman" w:cs="Times New Roman"/>
                <w:b/>
                <w:sz w:val="26"/>
                <w:szCs w:val="26"/>
                <w:lang w:val="vi-VN"/>
              </w:rPr>
            </w:pPr>
          </w:p>
          <w:p w14:paraId="09B286EF" w14:textId="77777777" w:rsidR="000D4BDC" w:rsidRPr="000D4BDC" w:rsidRDefault="000D4BDC" w:rsidP="000D4BDC">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14:paraId="20EF2377" w14:textId="77777777" w:rsidR="000D4BDC" w:rsidRPr="000D4BDC" w:rsidRDefault="000D4BDC" w:rsidP="000D4BDC">
            <w:pPr>
              <w:autoSpaceDN w:val="0"/>
              <w:spacing w:after="0" w:line="240" w:lineRule="auto"/>
              <w:jc w:val="center"/>
              <w:rPr>
                <w:rFonts w:ascii="Times New Roman" w:eastAsia="PMingLiU" w:hAnsi="Times New Roman" w:cs="Times New Roman"/>
                <w:b/>
                <w:sz w:val="26"/>
                <w:szCs w:val="26"/>
                <w:lang w:val="vi-VN"/>
              </w:rPr>
            </w:pPr>
            <w:r w:rsidRPr="000D4BDC">
              <w:rPr>
                <w:rFonts w:ascii="Times New Roman" w:eastAsia="PMingLiU" w:hAnsi="Times New Roman" w:cs="Times New Roman"/>
                <w:b/>
                <w:sz w:val="26"/>
                <w:szCs w:val="26"/>
                <w:lang w:val="vi-VN"/>
              </w:rPr>
              <w:t>CỘNG HÒA XÃ HỘI CHỦ NGHĨA VIỆT NAM</w:t>
            </w:r>
          </w:p>
          <w:p w14:paraId="11305F41" w14:textId="77777777" w:rsidR="000D4BDC" w:rsidRPr="000D4BDC" w:rsidRDefault="000D4BDC" w:rsidP="000D4BDC">
            <w:pPr>
              <w:autoSpaceDN w:val="0"/>
              <w:spacing w:after="0" w:line="240" w:lineRule="auto"/>
              <w:jc w:val="center"/>
              <w:rPr>
                <w:rFonts w:ascii="Times New Roman" w:eastAsia="PMingLiU" w:hAnsi="Times New Roman" w:cs="Times New Roman"/>
                <w:sz w:val="28"/>
                <w:szCs w:val="28"/>
                <w:lang w:val="vi-VN"/>
              </w:rPr>
            </w:pPr>
            <w:r w:rsidRPr="000D4BDC">
              <w:rPr>
                <w:rFonts w:ascii="Times New Roman" w:eastAsia="Times New Roman" w:hAnsi="Times New Roman" w:cs="Times New Roman"/>
                <w:noProof/>
                <w:sz w:val="24"/>
                <w:szCs w:val="24"/>
              </w:rPr>
              <mc:AlternateContent>
                <mc:Choice Requires="wps">
                  <w:drawing>
                    <wp:anchor distT="4294967226" distB="4294967226" distL="114300" distR="114300" simplePos="0" relativeHeight="251675648" behindDoc="0" locked="0" layoutInCell="1" allowOverlap="1" wp14:anchorId="14D67625" wp14:editId="027F2C35">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1E772D" id="Straight Connector 3" o:spid="_x0000_s1026" style="position:absolute;z-index:25167564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0D4BDC">
              <w:rPr>
                <w:rFonts w:ascii="Times New Roman" w:eastAsia="PMingLiU" w:hAnsi="Times New Roman" w:cs="Times New Roman"/>
                <w:b/>
                <w:sz w:val="28"/>
                <w:szCs w:val="28"/>
                <w:lang w:val="vi-VN"/>
              </w:rPr>
              <w:t>Độc lập - Tự do - Hạnh phúc</w:t>
            </w:r>
          </w:p>
        </w:tc>
      </w:tr>
      <w:tr w:rsidR="000D4BDC" w:rsidRPr="000D4BDC" w14:paraId="0801E330" w14:textId="77777777" w:rsidTr="000D4BDC">
        <w:trPr>
          <w:trHeight w:val="20"/>
        </w:trPr>
        <w:tc>
          <w:tcPr>
            <w:tcW w:w="1544" w:type="pct"/>
            <w:hideMark/>
          </w:tcPr>
          <w:p w14:paraId="5E9656F4" w14:textId="3F531006" w:rsidR="000D4BDC" w:rsidRPr="000D4BDC" w:rsidRDefault="000D4BDC" w:rsidP="000D4BDC">
            <w:pPr>
              <w:autoSpaceDN w:val="0"/>
              <w:spacing w:after="0" w:line="240" w:lineRule="auto"/>
              <w:jc w:val="center"/>
              <w:rPr>
                <w:rFonts w:ascii="Times New Roman" w:eastAsia="PMingLiU" w:hAnsi="Times New Roman" w:cs="Times New Roman"/>
                <w:b/>
                <w:sz w:val="26"/>
                <w:szCs w:val="26"/>
                <w:lang w:val="vi-VN"/>
              </w:rPr>
            </w:pPr>
            <w:r w:rsidRPr="000D4BDC">
              <w:rPr>
                <w:rFonts w:ascii="Times New Roman" w:eastAsia="PMingLiU" w:hAnsi="Times New Roman" w:cs="Times New Roman"/>
                <w:sz w:val="26"/>
                <w:szCs w:val="26"/>
                <w:lang w:val="vi-VN"/>
              </w:rPr>
              <w:t xml:space="preserve">Số: </w:t>
            </w:r>
            <w:r>
              <w:rPr>
                <w:rFonts w:ascii="Times New Roman" w:eastAsia="PMingLiU" w:hAnsi="Times New Roman" w:cs="Times New Roman"/>
                <w:sz w:val="26"/>
                <w:szCs w:val="26"/>
              </w:rPr>
              <w:t>20</w:t>
            </w:r>
            <w:r w:rsidRPr="000D4BDC">
              <w:rPr>
                <w:rFonts w:ascii="Times New Roman" w:eastAsia="PMingLiU" w:hAnsi="Times New Roman" w:cs="Times New Roman"/>
                <w:sz w:val="26"/>
                <w:szCs w:val="26"/>
                <w:lang w:val="vi-VN"/>
              </w:rPr>
              <w:t>/NQ-HĐND</w:t>
            </w:r>
          </w:p>
        </w:tc>
        <w:tc>
          <w:tcPr>
            <w:tcW w:w="515" w:type="pct"/>
          </w:tcPr>
          <w:p w14:paraId="4892C780" w14:textId="77777777" w:rsidR="000D4BDC" w:rsidRPr="000D4BDC" w:rsidRDefault="000D4BDC" w:rsidP="000D4BDC">
            <w:pPr>
              <w:autoSpaceDN w:val="0"/>
              <w:spacing w:after="0" w:line="240" w:lineRule="auto"/>
              <w:jc w:val="center"/>
              <w:rPr>
                <w:rFonts w:ascii="Times New Roman" w:eastAsia="PMingLiU" w:hAnsi="Times New Roman" w:cs="Times New Roman"/>
                <w:b/>
                <w:sz w:val="26"/>
                <w:szCs w:val="26"/>
                <w:lang w:val="vi-VN"/>
              </w:rPr>
            </w:pPr>
          </w:p>
        </w:tc>
        <w:tc>
          <w:tcPr>
            <w:tcW w:w="2941" w:type="pct"/>
            <w:hideMark/>
          </w:tcPr>
          <w:p w14:paraId="41FC52D1" w14:textId="43DE3182" w:rsidR="000D4BDC" w:rsidRPr="000D4BDC" w:rsidRDefault="000D4BDC" w:rsidP="00175B43">
            <w:pPr>
              <w:autoSpaceDN w:val="0"/>
              <w:spacing w:after="0" w:line="240" w:lineRule="auto"/>
              <w:jc w:val="center"/>
              <w:rPr>
                <w:rFonts w:ascii="Times New Roman" w:eastAsia="PMingLiU" w:hAnsi="Times New Roman" w:cs="Times New Roman"/>
                <w:b/>
                <w:sz w:val="26"/>
                <w:szCs w:val="26"/>
                <w:lang w:val="vi-VN"/>
              </w:rPr>
            </w:pPr>
            <w:r w:rsidRPr="000D4BDC">
              <w:rPr>
                <w:rFonts w:ascii="Times New Roman" w:eastAsia="PMingLiU" w:hAnsi="Times New Roman" w:cs="Times New Roman"/>
                <w:i/>
                <w:sz w:val="28"/>
                <w:szCs w:val="28"/>
                <w:lang w:val="vi-VN"/>
              </w:rPr>
              <w:t xml:space="preserve">Đồng Nai, ngày </w:t>
            </w:r>
            <w:r w:rsidR="00175B43">
              <w:rPr>
                <w:rFonts w:ascii="Times New Roman" w:eastAsia="PMingLiU" w:hAnsi="Times New Roman" w:cs="Times New Roman"/>
                <w:i/>
                <w:sz w:val="28"/>
                <w:szCs w:val="28"/>
              </w:rPr>
              <w:t>08</w:t>
            </w:r>
            <w:bookmarkStart w:id="0" w:name="_GoBack"/>
            <w:bookmarkEnd w:id="0"/>
            <w:r w:rsidRPr="000D4BDC">
              <w:rPr>
                <w:rFonts w:ascii="Times New Roman" w:eastAsia="PMingLiU" w:hAnsi="Times New Roman" w:cs="Times New Roman"/>
                <w:i/>
                <w:sz w:val="28"/>
                <w:szCs w:val="28"/>
                <w:lang w:val="vi-VN"/>
              </w:rPr>
              <w:t xml:space="preserve"> tháng </w:t>
            </w:r>
            <w:r w:rsidRPr="000D4BDC">
              <w:rPr>
                <w:rFonts w:ascii="Times New Roman" w:eastAsia="PMingLiU" w:hAnsi="Times New Roman" w:cs="Times New Roman"/>
                <w:i/>
                <w:sz w:val="28"/>
                <w:szCs w:val="28"/>
              </w:rPr>
              <w:t>7</w:t>
            </w:r>
            <w:r w:rsidRPr="000D4BDC">
              <w:rPr>
                <w:rFonts w:ascii="Times New Roman" w:eastAsia="PMingLiU" w:hAnsi="Times New Roman" w:cs="Times New Roman"/>
                <w:i/>
                <w:sz w:val="28"/>
                <w:szCs w:val="28"/>
                <w:lang w:val="vi-VN"/>
              </w:rPr>
              <w:t xml:space="preserve"> năm 2025</w:t>
            </w:r>
          </w:p>
        </w:tc>
      </w:tr>
    </w:tbl>
    <w:p w14:paraId="409D5EE8" w14:textId="77777777" w:rsidR="000D4BDC" w:rsidRPr="000D4BDC" w:rsidRDefault="000D4BDC" w:rsidP="00BB2424">
      <w:pPr>
        <w:spacing w:after="0" w:line="240" w:lineRule="auto"/>
        <w:jc w:val="center"/>
        <w:rPr>
          <w:rFonts w:ascii="Times New Roman" w:hAnsi="Times New Roman" w:cs="Times New Roman"/>
          <w:sz w:val="28"/>
          <w:szCs w:val="28"/>
        </w:rPr>
      </w:pPr>
    </w:p>
    <w:p w14:paraId="7CA0FA8A" w14:textId="77777777" w:rsidR="00E659E9" w:rsidRPr="000D4BDC" w:rsidRDefault="00151BD5" w:rsidP="00BB2424">
      <w:pPr>
        <w:spacing w:after="0" w:line="240" w:lineRule="auto"/>
        <w:jc w:val="center"/>
        <w:rPr>
          <w:rFonts w:ascii="Times New Roman" w:hAnsi="Times New Roman" w:cs="Times New Roman"/>
          <w:b/>
          <w:sz w:val="28"/>
          <w:szCs w:val="28"/>
        </w:rPr>
      </w:pPr>
      <w:r w:rsidRPr="000D4BDC">
        <w:rPr>
          <w:rFonts w:ascii="Times New Roman" w:hAnsi="Times New Roman" w:cs="Times New Roman"/>
          <w:b/>
          <w:sz w:val="28"/>
          <w:szCs w:val="28"/>
        </w:rPr>
        <w:t>NGHỊ QUYẾT</w:t>
      </w:r>
    </w:p>
    <w:p w14:paraId="04AA8A57" w14:textId="24C83E73" w:rsidR="008E7280" w:rsidRPr="000D4BDC" w:rsidRDefault="00151BD5" w:rsidP="00BB2424">
      <w:pPr>
        <w:spacing w:after="0" w:line="240" w:lineRule="auto"/>
        <w:jc w:val="center"/>
        <w:rPr>
          <w:rFonts w:ascii="Times New Roman" w:hAnsi="Times New Roman" w:cs="Times New Roman"/>
          <w:b/>
          <w:sz w:val="28"/>
          <w:szCs w:val="28"/>
        </w:rPr>
      </w:pPr>
      <w:r w:rsidRPr="000D4BDC">
        <w:rPr>
          <w:rFonts w:ascii="Times New Roman" w:hAnsi="Times New Roman" w:cs="Times New Roman"/>
          <w:b/>
          <w:sz w:val="28"/>
          <w:szCs w:val="28"/>
        </w:rPr>
        <w:t xml:space="preserve">Về việc </w:t>
      </w:r>
      <w:r w:rsidR="009E2F0B" w:rsidRPr="000D4BDC">
        <w:rPr>
          <w:rFonts w:ascii="Times New Roman" w:hAnsi="Times New Roman" w:cs="Times New Roman"/>
          <w:b/>
          <w:sz w:val="28"/>
          <w:szCs w:val="28"/>
        </w:rPr>
        <w:t xml:space="preserve">thông qua </w:t>
      </w:r>
      <w:r w:rsidR="008E7280" w:rsidRPr="000D4BDC">
        <w:rPr>
          <w:rFonts w:ascii="Times New Roman" w:hAnsi="Times New Roman" w:cs="Times New Roman"/>
          <w:b/>
          <w:sz w:val="28"/>
          <w:szCs w:val="28"/>
        </w:rPr>
        <w:t>Đề án hợp nhất</w:t>
      </w:r>
    </w:p>
    <w:p w14:paraId="28A38D2B" w14:textId="1D89D651" w:rsidR="008E7280" w:rsidRPr="000D4BDC" w:rsidRDefault="008E7280" w:rsidP="00BB2424">
      <w:pPr>
        <w:spacing w:after="0" w:line="240" w:lineRule="auto"/>
        <w:jc w:val="center"/>
        <w:rPr>
          <w:rFonts w:ascii="Times New Roman" w:hAnsi="Times New Roman" w:cs="Times New Roman"/>
          <w:b/>
          <w:sz w:val="28"/>
          <w:szCs w:val="28"/>
        </w:rPr>
      </w:pPr>
      <w:r w:rsidRPr="000D4BDC">
        <w:rPr>
          <w:rFonts w:ascii="Times New Roman" w:hAnsi="Times New Roman" w:cs="Times New Roman"/>
          <w:b/>
          <w:sz w:val="28"/>
          <w:szCs w:val="28"/>
        </w:rPr>
        <w:t>Quỹ Hỗ trợ nông dân tỉnh Đồng Nai và tỉnh Bình Phước</w:t>
      </w:r>
    </w:p>
    <w:p w14:paraId="7DCFE623" w14:textId="77777777" w:rsidR="00E659E9" w:rsidRPr="000D4BDC" w:rsidRDefault="0049169E" w:rsidP="00BB2424">
      <w:pPr>
        <w:spacing w:after="0" w:line="240" w:lineRule="auto"/>
        <w:jc w:val="center"/>
        <w:rPr>
          <w:rFonts w:ascii="Times New Roman" w:hAnsi="Times New Roman" w:cs="Times New Roman"/>
          <w:sz w:val="28"/>
          <w:szCs w:val="28"/>
        </w:rPr>
      </w:pPr>
      <w:r w:rsidRPr="000D4BDC">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3D5A1B39" wp14:editId="21D95F2A">
                <wp:simplePos x="0" y="0"/>
                <wp:positionH relativeFrom="column">
                  <wp:posOffset>1904365</wp:posOffset>
                </wp:positionH>
                <wp:positionV relativeFrom="paragraph">
                  <wp:posOffset>46355</wp:posOffset>
                </wp:positionV>
                <wp:extent cx="22987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9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05C5F9"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3.65pt" to="33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" strokecolor="black [3040]"/>
            </w:pict>
          </mc:Fallback>
        </mc:AlternateContent>
      </w:r>
    </w:p>
    <w:p w14:paraId="2BBCC893" w14:textId="3110861D" w:rsidR="0049169E" w:rsidRPr="000D4BDC" w:rsidRDefault="0049169E" w:rsidP="00BB2424">
      <w:pPr>
        <w:spacing w:after="0" w:line="240" w:lineRule="auto"/>
        <w:jc w:val="center"/>
        <w:rPr>
          <w:rFonts w:ascii="Times New Roman" w:hAnsi="Times New Roman" w:cs="Times New Roman"/>
          <w:b/>
          <w:sz w:val="28"/>
          <w:szCs w:val="28"/>
        </w:rPr>
      </w:pPr>
      <w:r w:rsidRPr="000D4BDC">
        <w:rPr>
          <w:rFonts w:ascii="Times New Roman" w:hAnsi="Times New Roman" w:cs="Times New Roman"/>
          <w:b/>
          <w:sz w:val="28"/>
          <w:szCs w:val="28"/>
        </w:rPr>
        <w:t>HỘI ĐỒNG NHÂN DÂN TỈNH ĐỒNG NAI</w:t>
      </w:r>
    </w:p>
    <w:p w14:paraId="04676C9F" w14:textId="59561E7B" w:rsidR="00E659E9" w:rsidRPr="000D4BDC" w:rsidRDefault="004A2D4F" w:rsidP="00BB2424">
      <w:pPr>
        <w:spacing w:after="0" w:line="240" w:lineRule="auto"/>
        <w:jc w:val="center"/>
        <w:rPr>
          <w:rFonts w:ascii="Times New Roman" w:hAnsi="Times New Roman" w:cs="Times New Roman"/>
          <w:b/>
          <w:sz w:val="28"/>
          <w:szCs w:val="28"/>
        </w:rPr>
      </w:pPr>
      <w:r w:rsidRPr="000D4BDC">
        <w:rPr>
          <w:rFonts w:ascii="Times New Roman" w:hAnsi="Times New Roman" w:cs="Times New Roman"/>
          <w:b/>
          <w:sz w:val="28"/>
          <w:szCs w:val="28"/>
        </w:rPr>
        <w:t>KHÓA</w:t>
      </w:r>
      <w:r w:rsidR="00F67A60" w:rsidRPr="000D4BDC">
        <w:rPr>
          <w:rFonts w:ascii="Times New Roman" w:hAnsi="Times New Roman" w:cs="Times New Roman"/>
          <w:b/>
          <w:sz w:val="28"/>
          <w:szCs w:val="28"/>
        </w:rPr>
        <w:t xml:space="preserve"> X</w:t>
      </w:r>
      <w:r w:rsidR="0049169E" w:rsidRPr="000D4BDC">
        <w:rPr>
          <w:rFonts w:ascii="Times New Roman" w:hAnsi="Times New Roman" w:cs="Times New Roman"/>
          <w:b/>
          <w:sz w:val="28"/>
          <w:szCs w:val="28"/>
        </w:rPr>
        <w:t xml:space="preserve"> KỲ HỌP THỨ</w:t>
      </w:r>
      <w:r w:rsidR="00F67A60" w:rsidRPr="000D4BDC">
        <w:rPr>
          <w:rFonts w:ascii="Times New Roman" w:hAnsi="Times New Roman" w:cs="Times New Roman"/>
          <w:b/>
          <w:sz w:val="28"/>
          <w:szCs w:val="28"/>
        </w:rPr>
        <w:t xml:space="preserve"> 2</w:t>
      </w:r>
    </w:p>
    <w:p w14:paraId="6942ED88" w14:textId="64BAF5C4" w:rsidR="0090413A" w:rsidRPr="000D4BDC" w:rsidRDefault="0090413A" w:rsidP="005B06BF">
      <w:pPr>
        <w:tabs>
          <w:tab w:val="left" w:pos="720"/>
        </w:tabs>
        <w:spacing w:before="140" w:after="0" w:line="240" w:lineRule="auto"/>
        <w:ind w:firstLine="567"/>
        <w:jc w:val="both"/>
        <w:rPr>
          <w:rFonts w:ascii="Times New Roman" w:hAnsi="Times New Roman" w:cs="Times New Roman"/>
          <w:i/>
          <w:sz w:val="28"/>
          <w:szCs w:val="28"/>
        </w:rPr>
      </w:pPr>
      <w:r w:rsidRPr="000D4BDC">
        <w:rPr>
          <w:rFonts w:ascii="Times New Roman" w:hAnsi="Times New Roman" w:cs="Times New Roman"/>
          <w:i/>
          <w:sz w:val="28"/>
          <w:szCs w:val="28"/>
        </w:rPr>
        <w:t>Căn cứ Luật Tổ chức chính quyền địa phương ngày 16 tháng 6 năm 2025;</w:t>
      </w:r>
    </w:p>
    <w:p w14:paraId="479F6B9F" w14:textId="77777777" w:rsidR="0090413A" w:rsidRPr="000D4BDC" w:rsidRDefault="0090413A" w:rsidP="005B06BF">
      <w:pPr>
        <w:tabs>
          <w:tab w:val="left" w:pos="720"/>
        </w:tabs>
        <w:spacing w:before="140" w:after="0" w:line="240" w:lineRule="auto"/>
        <w:ind w:firstLine="567"/>
        <w:jc w:val="both"/>
        <w:rPr>
          <w:rFonts w:ascii="Times New Roman" w:hAnsi="Times New Roman" w:cs="Times New Roman"/>
          <w:i/>
          <w:sz w:val="28"/>
          <w:szCs w:val="28"/>
        </w:rPr>
      </w:pPr>
      <w:r w:rsidRPr="000D4BDC">
        <w:rPr>
          <w:rFonts w:ascii="Times New Roman" w:hAnsi="Times New Roman" w:cs="Times New Roman"/>
          <w:i/>
          <w:sz w:val="28"/>
          <w:szCs w:val="28"/>
        </w:rPr>
        <w:t xml:space="preserve">Căn cứ Luật Ngân sách nhà nước ngày 25 tháng 6 năm 2015; </w:t>
      </w:r>
    </w:p>
    <w:p w14:paraId="49F09E35" w14:textId="7EFA1BC3" w:rsidR="0090413A" w:rsidRPr="000D4BDC" w:rsidRDefault="0090413A" w:rsidP="005B06BF">
      <w:pPr>
        <w:spacing w:before="140" w:after="0" w:line="240" w:lineRule="auto"/>
        <w:ind w:firstLine="567"/>
        <w:jc w:val="both"/>
        <w:rPr>
          <w:rFonts w:ascii="Times New Roman" w:hAnsi="Times New Roman" w:cs="Times New Roman"/>
          <w:i/>
          <w:iCs/>
          <w:sz w:val="28"/>
          <w:szCs w:val="28"/>
        </w:rPr>
      </w:pPr>
      <w:r w:rsidRPr="000D4BDC">
        <w:rPr>
          <w:rFonts w:ascii="Times New Roman" w:hAnsi="Times New Roman" w:cs="Times New Roman"/>
          <w:i/>
          <w:iCs/>
          <w:sz w:val="28"/>
          <w:szCs w:val="28"/>
        </w:rPr>
        <w:t xml:space="preserve">Căn cứ Luật sửa đổi, bổ sung một số điều của Luật </w:t>
      </w:r>
      <w:r w:rsidRPr="000D4BDC">
        <w:rPr>
          <w:rFonts w:ascii="Times New Roman" w:hAnsi="Times New Roman" w:cs="Times New Roman"/>
          <w:i/>
          <w:iCs/>
          <w:caps/>
          <w:sz w:val="28"/>
          <w:szCs w:val="28"/>
        </w:rPr>
        <w:t>c</w:t>
      </w:r>
      <w:r w:rsidRPr="000D4BDC">
        <w:rPr>
          <w:rFonts w:ascii="Times New Roman" w:hAnsi="Times New Roman" w:cs="Times New Roman"/>
          <w:i/>
          <w:iCs/>
          <w:sz w:val="28"/>
          <w:szCs w:val="28"/>
        </w:rPr>
        <w:t xml:space="preserve">hứng khoán, Luật </w:t>
      </w:r>
      <w:r w:rsidRPr="000D4BDC">
        <w:rPr>
          <w:rFonts w:ascii="Times New Roman" w:hAnsi="Times New Roman" w:cs="Times New Roman"/>
          <w:i/>
          <w:iCs/>
          <w:caps/>
          <w:sz w:val="28"/>
          <w:szCs w:val="28"/>
        </w:rPr>
        <w:t>k</w:t>
      </w:r>
      <w:r w:rsidRPr="000D4BDC">
        <w:rPr>
          <w:rFonts w:ascii="Times New Roman" w:hAnsi="Times New Roman" w:cs="Times New Roman"/>
          <w:i/>
          <w:iCs/>
          <w:sz w:val="28"/>
          <w:szCs w:val="28"/>
        </w:rPr>
        <w:t xml:space="preserve">ế toán, Luật </w:t>
      </w:r>
      <w:r w:rsidRPr="000D4BDC">
        <w:rPr>
          <w:rFonts w:ascii="Times New Roman" w:hAnsi="Times New Roman" w:cs="Times New Roman"/>
          <w:i/>
          <w:iCs/>
          <w:caps/>
          <w:sz w:val="28"/>
          <w:szCs w:val="28"/>
        </w:rPr>
        <w:t>k</w:t>
      </w:r>
      <w:r w:rsidRPr="000D4BDC">
        <w:rPr>
          <w:rFonts w:ascii="Times New Roman" w:hAnsi="Times New Roman" w:cs="Times New Roman"/>
          <w:i/>
          <w:iCs/>
          <w:sz w:val="28"/>
          <w:szCs w:val="28"/>
        </w:rPr>
        <w:t>iểm toán độc lập, Luật Ngân sách nhà nước, Luật Quản lý, sử dụng tài sản công, Luật Quản lý thuế, Luật Thuế thu nhập cá nhân, Luật Dự trữ quốc gia, Luậ</w:t>
      </w:r>
      <w:r w:rsidR="00175B43">
        <w:rPr>
          <w:rFonts w:ascii="Times New Roman" w:hAnsi="Times New Roman" w:cs="Times New Roman"/>
          <w:i/>
          <w:iCs/>
          <w:sz w:val="28"/>
          <w:szCs w:val="28"/>
        </w:rPr>
        <w:t>t X</w:t>
      </w:r>
      <w:r w:rsidRPr="000D4BDC">
        <w:rPr>
          <w:rFonts w:ascii="Times New Roman" w:hAnsi="Times New Roman" w:cs="Times New Roman"/>
          <w:i/>
          <w:iCs/>
          <w:sz w:val="28"/>
          <w:szCs w:val="28"/>
        </w:rPr>
        <w:t>ử lý vi phạm hành chính ngày 29 tháng 11 năm 2024;</w:t>
      </w:r>
    </w:p>
    <w:p w14:paraId="6F0E7647" w14:textId="77777777" w:rsidR="0090413A" w:rsidRPr="000D4BDC" w:rsidRDefault="0090413A" w:rsidP="005B06BF">
      <w:pPr>
        <w:tabs>
          <w:tab w:val="left" w:pos="720"/>
        </w:tabs>
        <w:spacing w:before="140" w:after="0" w:line="240" w:lineRule="auto"/>
        <w:ind w:firstLine="567"/>
        <w:jc w:val="both"/>
        <w:rPr>
          <w:rFonts w:ascii="Times New Roman" w:hAnsi="Times New Roman" w:cs="Times New Roman"/>
          <w:i/>
          <w:sz w:val="28"/>
          <w:szCs w:val="28"/>
          <w:lang w:val="nl-NL"/>
        </w:rPr>
      </w:pPr>
      <w:r w:rsidRPr="000D4BDC">
        <w:rPr>
          <w:rFonts w:ascii="Times New Roman" w:hAnsi="Times New Roman" w:cs="Times New Roman"/>
          <w:i/>
          <w:sz w:val="28"/>
          <w:szCs w:val="28"/>
          <w:lang w:val="nl-NL"/>
        </w:rPr>
        <w:t>Căn cứ Nghị quyết số 202/2025/QH15 ngày 12 tháng 6 năm 2025 của Quốc hội về việc sắp xếp đơn vị hành chính cấp tỉnh;</w:t>
      </w:r>
    </w:p>
    <w:p w14:paraId="57B3EA42" w14:textId="77777777" w:rsidR="0090413A" w:rsidRPr="000D4BDC" w:rsidRDefault="0090413A" w:rsidP="005B06BF">
      <w:pPr>
        <w:tabs>
          <w:tab w:val="left" w:pos="720"/>
        </w:tabs>
        <w:spacing w:before="140" w:after="0" w:line="240" w:lineRule="auto"/>
        <w:ind w:firstLine="567"/>
        <w:jc w:val="both"/>
        <w:rPr>
          <w:rFonts w:ascii="Times New Roman" w:hAnsi="Times New Roman" w:cs="Times New Roman"/>
          <w:i/>
          <w:sz w:val="28"/>
          <w:szCs w:val="28"/>
        </w:rPr>
      </w:pPr>
      <w:r w:rsidRPr="000D4BDC">
        <w:rPr>
          <w:rFonts w:ascii="Times New Roman" w:hAnsi="Times New Roman" w:cs="Times New Roman"/>
          <w:i/>
          <w:sz w:val="28"/>
          <w:szCs w:val="28"/>
        </w:rPr>
        <w:t>Căn cứ Nghị định số 37/2023/NĐ-CP ngày 24 tháng 6 năm 2023 của Chính phủ về thành lập, tổ chức và hoạt động của Quỹ Hỗ trợ nông dân;</w:t>
      </w:r>
    </w:p>
    <w:p w14:paraId="356488F1" w14:textId="5B4A0243" w:rsidR="00E659E9" w:rsidRPr="000D4BDC" w:rsidRDefault="008F5ADE" w:rsidP="005B06BF">
      <w:pPr>
        <w:tabs>
          <w:tab w:val="left" w:pos="567"/>
        </w:tabs>
        <w:spacing w:before="140" w:after="0" w:line="240" w:lineRule="auto"/>
        <w:ind w:firstLine="567"/>
        <w:jc w:val="both"/>
        <w:rPr>
          <w:rFonts w:ascii="Times New Roman" w:hAnsi="Times New Roman" w:cs="Times New Roman"/>
          <w:i/>
          <w:sz w:val="28"/>
          <w:szCs w:val="28"/>
        </w:rPr>
      </w:pPr>
      <w:r w:rsidRPr="000D4BDC">
        <w:rPr>
          <w:rFonts w:ascii="Times New Roman" w:hAnsi="Times New Roman" w:cs="Times New Roman"/>
          <w:i/>
          <w:sz w:val="28"/>
          <w:szCs w:val="28"/>
        </w:rPr>
        <w:tab/>
      </w:r>
      <w:r w:rsidR="00FA25F6" w:rsidRPr="000D4BDC">
        <w:rPr>
          <w:rFonts w:ascii="Times New Roman" w:hAnsi="Times New Roman" w:cs="Times New Roman"/>
          <w:i/>
          <w:sz w:val="28"/>
          <w:szCs w:val="28"/>
        </w:rPr>
        <w:t>Xét Tờ trình số</w:t>
      </w:r>
      <w:r w:rsidR="0090413A" w:rsidRPr="000D4BDC">
        <w:rPr>
          <w:rFonts w:ascii="Times New Roman" w:hAnsi="Times New Roman" w:cs="Times New Roman"/>
          <w:i/>
          <w:sz w:val="28"/>
          <w:szCs w:val="28"/>
        </w:rPr>
        <w:t xml:space="preserve"> 14/</w:t>
      </w:r>
      <w:r w:rsidR="00FA25F6" w:rsidRPr="000D4BDC">
        <w:rPr>
          <w:rFonts w:ascii="Times New Roman" w:hAnsi="Times New Roman" w:cs="Times New Roman"/>
          <w:i/>
          <w:sz w:val="28"/>
          <w:szCs w:val="28"/>
        </w:rPr>
        <w:t>TTr-UBND ngày</w:t>
      </w:r>
      <w:r w:rsidR="0090413A" w:rsidRPr="000D4BDC">
        <w:rPr>
          <w:rFonts w:ascii="Times New Roman" w:hAnsi="Times New Roman" w:cs="Times New Roman"/>
          <w:i/>
          <w:sz w:val="28"/>
          <w:szCs w:val="28"/>
        </w:rPr>
        <w:t xml:space="preserve"> 03 </w:t>
      </w:r>
      <w:r w:rsidR="00FA25F6" w:rsidRPr="000D4BDC">
        <w:rPr>
          <w:rFonts w:ascii="Times New Roman" w:hAnsi="Times New Roman" w:cs="Times New Roman"/>
          <w:i/>
          <w:sz w:val="28"/>
          <w:szCs w:val="28"/>
        </w:rPr>
        <w:t>tháng</w:t>
      </w:r>
      <w:r w:rsidR="0090413A" w:rsidRPr="000D4BDC">
        <w:rPr>
          <w:rFonts w:ascii="Times New Roman" w:hAnsi="Times New Roman" w:cs="Times New Roman"/>
          <w:i/>
          <w:sz w:val="28"/>
          <w:szCs w:val="28"/>
        </w:rPr>
        <w:t xml:space="preserve"> 7 </w:t>
      </w:r>
      <w:r w:rsidR="00FA25F6" w:rsidRPr="000D4BDC">
        <w:rPr>
          <w:rFonts w:ascii="Times New Roman" w:hAnsi="Times New Roman" w:cs="Times New Roman"/>
          <w:i/>
          <w:sz w:val="28"/>
          <w:szCs w:val="28"/>
        </w:rPr>
        <w:t xml:space="preserve">năm 2025 </w:t>
      </w:r>
      <w:r w:rsidR="007F7009" w:rsidRPr="000D4BDC">
        <w:rPr>
          <w:rFonts w:ascii="Times New Roman" w:hAnsi="Times New Roman" w:cs="Times New Roman"/>
          <w:i/>
          <w:sz w:val="28"/>
          <w:szCs w:val="28"/>
        </w:rPr>
        <w:t xml:space="preserve">của Ủy ban nhân dân tỉnh </w:t>
      </w:r>
      <w:r w:rsidR="00C02FD0" w:rsidRPr="000D4BDC">
        <w:rPr>
          <w:rFonts w:ascii="Times New Roman" w:hAnsi="Times New Roman" w:cs="Times New Roman"/>
          <w:i/>
          <w:sz w:val="28"/>
          <w:szCs w:val="28"/>
        </w:rPr>
        <w:t xml:space="preserve">về </w:t>
      </w:r>
      <w:r w:rsidR="0090413A" w:rsidRPr="000D4BDC">
        <w:rPr>
          <w:rFonts w:ascii="Times New Roman" w:hAnsi="Times New Roman" w:cs="Times New Roman"/>
          <w:i/>
          <w:sz w:val="28"/>
          <w:szCs w:val="28"/>
        </w:rPr>
        <w:t>dự thảo Nghị quyết thông qua</w:t>
      </w:r>
      <w:r w:rsidR="00FA25F6" w:rsidRPr="000D4BDC">
        <w:rPr>
          <w:rFonts w:ascii="Times New Roman" w:hAnsi="Times New Roman" w:cs="Times New Roman"/>
          <w:i/>
          <w:sz w:val="28"/>
          <w:szCs w:val="28"/>
        </w:rPr>
        <w:t xml:space="preserve"> </w:t>
      </w:r>
      <w:r w:rsidR="00A049C0" w:rsidRPr="000D4BDC">
        <w:rPr>
          <w:rFonts w:ascii="Times New Roman" w:hAnsi="Times New Roman" w:cs="Times New Roman"/>
          <w:i/>
          <w:sz w:val="28"/>
          <w:szCs w:val="28"/>
        </w:rPr>
        <w:t>Đề án hợp nhất Quỹ Hỗ trợ nông dân tỉnh Đồng Nai và tỉnh Bình Phước</w:t>
      </w:r>
      <w:r w:rsidR="00FA25F6" w:rsidRPr="000D4BDC">
        <w:rPr>
          <w:rFonts w:ascii="Times New Roman" w:hAnsi="Times New Roman" w:cs="Times New Roman"/>
          <w:i/>
          <w:sz w:val="28"/>
          <w:szCs w:val="28"/>
        </w:rPr>
        <w:t>; Báo cáo thẩm tra số</w:t>
      </w:r>
      <w:r w:rsidR="0090413A" w:rsidRPr="000D4BDC">
        <w:rPr>
          <w:rFonts w:ascii="Times New Roman" w:hAnsi="Times New Roman" w:cs="Times New Roman"/>
          <w:i/>
          <w:sz w:val="28"/>
          <w:szCs w:val="28"/>
        </w:rPr>
        <w:t xml:space="preserve"> 30</w:t>
      </w:r>
      <w:r w:rsidR="00FA25F6" w:rsidRPr="000D4BDC">
        <w:rPr>
          <w:rFonts w:ascii="Times New Roman" w:hAnsi="Times New Roman" w:cs="Times New Roman"/>
          <w:i/>
          <w:sz w:val="28"/>
          <w:szCs w:val="28"/>
        </w:rPr>
        <w:t>/</w:t>
      </w:r>
      <w:r w:rsidR="0090413A" w:rsidRPr="000D4BDC">
        <w:rPr>
          <w:rFonts w:ascii="Times New Roman" w:hAnsi="Times New Roman" w:cs="Times New Roman"/>
          <w:i/>
          <w:sz w:val="28"/>
          <w:szCs w:val="28"/>
        </w:rPr>
        <w:t>BC</w:t>
      </w:r>
      <w:r w:rsidR="00FA25F6" w:rsidRPr="000D4BDC">
        <w:rPr>
          <w:rFonts w:ascii="Times New Roman" w:hAnsi="Times New Roman" w:cs="Times New Roman"/>
          <w:i/>
          <w:sz w:val="28"/>
          <w:szCs w:val="28"/>
        </w:rPr>
        <w:t>-KTNS ngày</w:t>
      </w:r>
      <w:r w:rsidR="0090413A" w:rsidRPr="000D4BDC">
        <w:rPr>
          <w:rFonts w:ascii="Times New Roman" w:hAnsi="Times New Roman" w:cs="Times New Roman"/>
          <w:i/>
          <w:sz w:val="28"/>
          <w:szCs w:val="28"/>
        </w:rPr>
        <w:t xml:space="preserve"> 04 </w:t>
      </w:r>
      <w:r w:rsidR="00FA25F6" w:rsidRPr="000D4BDC">
        <w:rPr>
          <w:rFonts w:ascii="Times New Roman" w:hAnsi="Times New Roman" w:cs="Times New Roman"/>
          <w:i/>
          <w:sz w:val="28"/>
          <w:szCs w:val="28"/>
        </w:rPr>
        <w:t>tháng</w:t>
      </w:r>
      <w:r w:rsidR="0090413A" w:rsidRPr="000D4BDC">
        <w:rPr>
          <w:rFonts w:ascii="Times New Roman" w:hAnsi="Times New Roman" w:cs="Times New Roman"/>
          <w:i/>
          <w:sz w:val="28"/>
          <w:szCs w:val="28"/>
        </w:rPr>
        <w:t xml:space="preserve"> 7 </w:t>
      </w:r>
      <w:r w:rsidR="00FA25F6" w:rsidRPr="000D4BDC">
        <w:rPr>
          <w:rFonts w:ascii="Times New Roman" w:hAnsi="Times New Roman" w:cs="Times New Roman"/>
          <w:i/>
          <w:sz w:val="28"/>
          <w:szCs w:val="28"/>
        </w:rPr>
        <w:t xml:space="preserve">năm 2025 của Ban Kinh tế - Ngân sách Hội đồng nhân dân tỉnh và ý kiến thảo luận của đại biểu Hội đồng nhân dân tỉnh tại kỳ họp. </w:t>
      </w:r>
    </w:p>
    <w:p w14:paraId="6CE65D84" w14:textId="3DFA2BD2" w:rsidR="00E659E9" w:rsidRPr="000D4BDC" w:rsidRDefault="00E659E9" w:rsidP="00BB2424">
      <w:pPr>
        <w:spacing w:before="240" w:after="240" w:line="240" w:lineRule="auto"/>
        <w:jc w:val="center"/>
        <w:rPr>
          <w:rFonts w:ascii="Times New Roman" w:hAnsi="Times New Roman" w:cs="Times New Roman"/>
          <w:b/>
          <w:sz w:val="28"/>
          <w:szCs w:val="28"/>
          <w:lang w:val="vi-VN"/>
        </w:rPr>
      </w:pPr>
      <w:r w:rsidRPr="000D4BDC">
        <w:rPr>
          <w:rFonts w:ascii="Times New Roman" w:hAnsi="Times New Roman" w:cs="Times New Roman"/>
          <w:b/>
          <w:sz w:val="28"/>
          <w:szCs w:val="28"/>
          <w:lang w:val="vi-VN"/>
        </w:rPr>
        <w:t xml:space="preserve">QUYẾT </w:t>
      </w:r>
      <w:r w:rsidR="00645D31" w:rsidRPr="000D4BDC">
        <w:rPr>
          <w:rFonts w:ascii="Times New Roman" w:hAnsi="Times New Roman" w:cs="Times New Roman"/>
          <w:b/>
          <w:sz w:val="28"/>
          <w:szCs w:val="28"/>
          <w:lang w:val="vi-VN"/>
        </w:rPr>
        <w:t>NGHỊ</w:t>
      </w:r>
      <w:r w:rsidR="00386E4D" w:rsidRPr="000D4BDC">
        <w:rPr>
          <w:rFonts w:ascii="Times New Roman" w:hAnsi="Times New Roman" w:cs="Times New Roman"/>
          <w:b/>
          <w:sz w:val="28"/>
          <w:szCs w:val="28"/>
          <w:lang w:val="vi-VN"/>
        </w:rPr>
        <w:t>:</w:t>
      </w:r>
    </w:p>
    <w:p w14:paraId="5C9E743B" w14:textId="3842AFD0" w:rsidR="00E659E9" w:rsidRPr="000D4BDC" w:rsidRDefault="00E659E9" w:rsidP="005B06BF">
      <w:pPr>
        <w:spacing w:before="140" w:after="0" w:line="240" w:lineRule="auto"/>
        <w:ind w:firstLine="567"/>
        <w:jc w:val="both"/>
        <w:rPr>
          <w:rFonts w:ascii="Times New Roman" w:hAnsi="Times New Roman" w:cs="Times New Roman"/>
          <w:b/>
          <w:sz w:val="28"/>
          <w:szCs w:val="28"/>
          <w:lang w:val="vi-VN"/>
        </w:rPr>
      </w:pPr>
      <w:r w:rsidRPr="000D4BDC">
        <w:rPr>
          <w:rFonts w:ascii="Times New Roman" w:hAnsi="Times New Roman" w:cs="Times New Roman"/>
          <w:b/>
          <w:sz w:val="28"/>
          <w:szCs w:val="28"/>
          <w:lang w:val="vi-VN"/>
        </w:rPr>
        <w:t>Điề</w:t>
      </w:r>
      <w:r w:rsidR="00EA0A72" w:rsidRPr="000D4BDC">
        <w:rPr>
          <w:rFonts w:ascii="Times New Roman" w:hAnsi="Times New Roman" w:cs="Times New Roman"/>
          <w:b/>
          <w:sz w:val="28"/>
          <w:szCs w:val="28"/>
          <w:lang w:val="vi-VN"/>
        </w:rPr>
        <w:t>u 1.</w:t>
      </w:r>
      <w:r w:rsidR="00ED310D" w:rsidRPr="000D4BDC">
        <w:rPr>
          <w:rFonts w:ascii="Times New Roman" w:hAnsi="Times New Roman" w:cs="Times New Roman"/>
          <w:sz w:val="28"/>
          <w:szCs w:val="28"/>
          <w:lang w:val="vi-VN"/>
        </w:rPr>
        <w:t xml:space="preserve"> </w:t>
      </w:r>
      <w:r w:rsidR="00D556D1" w:rsidRPr="000D4BDC">
        <w:rPr>
          <w:rFonts w:ascii="Times New Roman" w:hAnsi="Times New Roman" w:cs="Times New Roman"/>
          <w:b/>
          <w:sz w:val="28"/>
          <w:szCs w:val="28"/>
          <w:lang w:val="vi-VN"/>
        </w:rPr>
        <w:t xml:space="preserve">Thông qua </w:t>
      </w:r>
      <w:r w:rsidR="00332299" w:rsidRPr="000D4BDC">
        <w:rPr>
          <w:rFonts w:ascii="Times New Roman" w:hAnsi="Times New Roman" w:cs="Times New Roman"/>
          <w:b/>
          <w:sz w:val="28"/>
          <w:szCs w:val="28"/>
          <w:lang w:val="vi-VN"/>
        </w:rPr>
        <w:t>Đề án hợp nhất Quỹ Hỗ trợ nông dân tỉnh Đồng Nai và tỉnh Bình Phước</w:t>
      </w:r>
      <w:r w:rsidR="00332299" w:rsidRPr="000D4BDC">
        <w:rPr>
          <w:rFonts w:ascii="Times New Roman" w:hAnsi="Times New Roman" w:cs="Times New Roman"/>
          <w:b/>
          <w:sz w:val="28"/>
          <w:szCs w:val="28"/>
        </w:rPr>
        <w:t xml:space="preserve"> </w:t>
      </w:r>
      <w:r w:rsidR="00FA25F6" w:rsidRPr="000D4BDC">
        <w:rPr>
          <w:rFonts w:ascii="Times New Roman" w:hAnsi="Times New Roman" w:cs="Times New Roman"/>
          <w:b/>
          <w:sz w:val="28"/>
          <w:szCs w:val="28"/>
          <w:lang w:val="vi-VN"/>
        </w:rPr>
        <w:t>với những nội dung cơ bản sau:</w:t>
      </w:r>
    </w:p>
    <w:p w14:paraId="45DDEF33" w14:textId="44923687" w:rsidR="00FA25F6" w:rsidRPr="000D4BDC" w:rsidRDefault="00FA25F6" w:rsidP="005B06BF">
      <w:pPr>
        <w:spacing w:before="140" w:after="0" w:line="240" w:lineRule="auto"/>
        <w:ind w:firstLine="567"/>
        <w:jc w:val="both"/>
        <w:rPr>
          <w:rFonts w:ascii="Times New Roman" w:hAnsi="Times New Roman" w:cs="Times New Roman"/>
          <w:bCs/>
          <w:sz w:val="28"/>
          <w:szCs w:val="28"/>
          <w:lang w:val="vi-VN"/>
        </w:rPr>
      </w:pPr>
      <w:r w:rsidRPr="000D4BDC">
        <w:rPr>
          <w:rFonts w:ascii="Times New Roman" w:hAnsi="Times New Roman" w:cs="Times New Roman"/>
          <w:bCs/>
          <w:sz w:val="28"/>
          <w:szCs w:val="28"/>
          <w:lang w:val="vi-VN"/>
        </w:rPr>
        <w:t>1. Tên gọ</w:t>
      </w:r>
      <w:r w:rsidR="00E91E68" w:rsidRPr="000D4BDC">
        <w:rPr>
          <w:rFonts w:ascii="Times New Roman" w:hAnsi="Times New Roman" w:cs="Times New Roman"/>
          <w:bCs/>
          <w:sz w:val="28"/>
          <w:szCs w:val="28"/>
          <w:lang w:val="vi-VN"/>
        </w:rPr>
        <w:t>i</w:t>
      </w:r>
      <w:r w:rsidR="0090413A" w:rsidRPr="000D4BDC">
        <w:rPr>
          <w:rFonts w:ascii="Times New Roman" w:hAnsi="Times New Roman" w:cs="Times New Roman"/>
          <w:bCs/>
          <w:sz w:val="28"/>
          <w:szCs w:val="28"/>
        </w:rPr>
        <w:t xml:space="preserve"> sau khi hợp nhất</w:t>
      </w:r>
      <w:r w:rsidRPr="000D4BDC">
        <w:rPr>
          <w:rFonts w:ascii="Times New Roman" w:hAnsi="Times New Roman" w:cs="Times New Roman"/>
          <w:bCs/>
          <w:sz w:val="28"/>
          <w:szCs w:val="28"/>
          <w:lang w:val="vi-VN"/>
        </w:rPr>
        <w:t>: Quỹ Hỗ trợ nông dân tỉnh Đồng Nai.</w:t>
      </w:r>
    </w:p>
    <w:p w14:paraId="6E2E435A" w14:textId="3B79A3EB" w:rsidR="00E91E68" w:rsidRPr="000D4BDC" w:rsidRDefault="00E91E68" w:rsidP="005B06BF">
      <w:pPr>
        <w:spacing w:before="140" w:after="0" w:line="240" w:lineRule="auto"/>
        <w:ind w:firstLine="567"/>
        <w:jc w:val="both"/>
        <w:rPr>
          <w:rFonts w:ascii="Times New Roman" w:hAnsi="Times New Roman" w:cs="Times New Roman"/>
          <w:bCs/>
          <w:sz w:val="28"/>
          <w:szCs w:val="28"/>
        </w:rPr>
      </w:pPr>
      <w:r w:rsidRPr="000D4BDC">
        <w:rPr>
          <w:rFonts w:ascii="Times New Roman" w:hAnsi="Times New Roman" w:cs="Times New Roman"/>
          <w:bCs/>
          <w:sz w:val="28"/>
          <w:szCs w:val="28"/>
          <w:lang w:val="vi-VN"/>
        </w:rPr>
        <w:t>2</w:t>
      </w:r>
      <w:r w:rsidR="00FA25F6" w:rsidRPr="000D4BDC">
        <w:rPr>
          <w:rFonts w:ascii="Times New Roman" w:hAnsi="Times New Roman" w:cs="Times New Roman"/>
          <w:bCs/>
          <w:sz w:val="28"/>
          <w:szCs w:val="28"/>
          <w:lang w:val="vi-VN"/>
        </w:rPr>
        <w:t>. Địa vị pháp lý, tư cách pháp nhân</w:t>
      </w:r>
      <w:r w:rsidR="00ED1F44" w:rsidRPr="000D4BDC">
        <w:rPr>
          <w:rFonts w:ascii="Times New Roman" w:hAnsi="Times New Roman" w:cs="Times New Roman"/>
          <w:bCs/>
          <w:sz w:val="28"/>
          <w:szCs w:val="28"/>
        </w:rPr>
        <w:t>.</w:t>
      </w:r>
    </w:p>
    <w:p w14:paraId="7FDACD00" w14:textId="752C31A6" w:rsidR="00E91E68" w:rsidRPr="000D4BDC" w:rsidRDefault="00FA25F6" w:rsidP="005B06BF">
      <w:pPr>
        <w:spacing w:before="140" w:after="0" w:line="240" w:lineRule="auto"/>
        <w:ind w:firstLine="567"/>
        <w:jc w:val="both"/>
        <w:rPr>
          <w:rFonts w:ascii="Times New Roman" w:hAnsi="Times New Roman" w:cs="Times New Roman"/>
          <w:sz w:val="28"/>
          <w:szCs w:val="28"/>
          <w:lang w:val="vi-VN"/>
        </w:rPr>
      </w:pPr>
      <w:r w:rsidRPr="000D4BDC">
        <w:rPr>
          <w:rFonts w:ascii="Times New Roman" w:hAnsi="Times New Roman" w:cs="Times New Roman"/>
          <w:sz w:val="28"/>
          <w:szCs w:val="28"/>
          <w:lang w:val="vi-VN"/>
        </w:rPr>
        <w:t>Quỹ Hỗ trợ nông dân</w:t>
      </w:r>
      <w:r w:rsidR="00456B3F" w:rsidRPr="000D4BDC">
        <w:rPr>
          <w:rFonts w:ascii="Times New Roman" w:hAnsi="Times New Roman" w:cs="Times New Roman"/>
          <w:sz w:val="28"/>
          <w:szCs w:val="28"/>
          <w:lang w:val="vi-VN"/>
        </w:rPr>
        <w:t xml:space="preserve"> tỉnh</w:t>
      </w:r>
      <w:r w:rsidRPr="000D4BDC">
        <w:rPr>
          <w:rFonts w:ascii="Times New Roman" w:hAnsi="Times New Roman" w:cs="Times New Roman"/>
          <w:sz w:val="28"/>
          <w:szCs w:val="28"/>
          <w:lang w:val="vi-VN"/>
        </w:rPr>
        <w:t xml:space="preserve"> là Quỹ tài chính nhà nước ngoài ngân sách, trực thuộc cơ quan Hội Nông dân tỉnh Đồng Nai; hoạt động không vì mục tiêu lợi nhuận, bảo toàn và phát triển vốn; thực hiện chức năng, nhiệm vụ theo quy định tại Nghị định số 37/2023/NĐ-CP.</w:t>
      </w:r>
    </w:p>
    <w:p w14:paraId="07F77C34" w14:textId="52F1D3A4" w:rsidR="00FA25F6" w:rsidRPr="000D4BDC" w:rsidRDefault="00FA25F6" w:rsidP="005B06BF">
      <w:pPr>
        <w:spacing w:before="140" w:after="0" w:line="240" w:lineRule="auto"/>
        <w:ind w:firstLine="567"/>
        <w:jc w:val="both"/>
        <w:rPr>
          <w:rFonts w:ascii="Times New Roman" w:hAnsi="Times New Roman" w:cs="Times New Roman"/>
          <w:sz w:val="28"/>
          <w:szCs w:val="28"/>
          <w:lang w:val="vi-VN"/>
        </w:rPr>
      </w:pPr>
      <w:r w:rsidRPr="000D4BDC">
        <w:rPr>
          <w:rFonts w:ascii="Times New Roman" w:hAnsi="Times New Roman" w:cs="Times New Roman"/>
          <w:sz w:val="28"/>
          <w:szCs w:val="28"/>
          <w:lang w:val="vi-VN"/>
        </w:rPr>
        <w:t xml:space="preserve">Quỹ Hỗ trợ nông dân </w:t>
      </w:r>
      <w:r w:rsidR="00C041BA" w:rsidRPr="000D4BDC">
        <w:rPr>
          <w:rFonts w:ascii="Times New Roman" w:hAnsi="Times New Roman" w:cs="Times New Roman"/>
          <w:sz w:val="28"/>
          <w:szCs w:val="28"/>
          <w:lang w:val="vi-VN"/>
        </w:rPr>
        <w:t xml:space="preserve">tỉnh </w:t>
      </w:r>
      <w:r w:rsidRPr="000D4BDC">
        <w:rPr>
          <w:rFonts w:ascii="Times New Roman" w:hAnsi="Times New Roman" w:cs="Times New Roman"/>
          <w:sz w:val="28"/>
          <w:szCs w:val="28"/>
          <w:lang w:val="vi-VN"/>
        </w:rPr>
        <w:t xml:space="preserve">có tư cách pháp nhân, có vốn điều lệ, có con dấu, được mở tài khoản tại </w:t>
      </w:r>
      <w:r w:rsidR="002644CF" w:rsidRPr="000D4BDC">
        <w:rPr>
          <w:rFonts w:ascii="Times New Roman" w:hAnsi="Times New Roman" w:cs="Times New Roman"/>
          <w:sz w:val="28"/>
          <w:szCs w:val="28"/>
          <w:lang w:val="vi-VN"/>
        </w:rPr>
        <w:t>Kho bạc nhà nước khu vực XV</w:t>
      </w:r>
      <w:r w:rsidR="00C02FD0" w:rsidRPr="000D4BDC">
        <w:rPr>
          <w:rFonts w:ascii="Times New Roman" w:hAnsi="Times New Roman" w:cs="Times New Roman"/>
          <w:sz w:val="28"/>
          <w:szCs w:val="28"/>
        </w:rPr>
        <w:t>II</w:t>
      </w:r>
      <w:r w:rsidRPr="000D4BDC">
        <w:rPr>
          <w:rFonts w:ascii="Times New Roman" w:hAnsi="Times New Roman" w:cs="Times New Roman"/>
          <w:sz w:val="28"/>
          <w:szCs w:val="28"/>
          <w:lang w:val="vi-VN"/>
        </w:rPr>
        <w:t>, Chi nhánh Ngân hàng Chính sách xã hội tỉnh và các Ngân hàng thương mại hoạt động hợp pháp tại Việt Nam theo quy định của pháp luật.</w:t>
      </w:r>
    </w:p>
    <w:p w14:paraId="3C648C77" w14:textId="1C0A4188" w:rsidR="00FA25F6" w:rsidRPr="000D4BDC" w:rsidRDefault="00E91E68" w:rsidP="00BB2424">
      <w:pPr>
        <w:spacing w:before="120" w:after="0" w:line="240" w:lineRule="auto"/>
        <w:ind w:firstLine="567"/>
        <w:jc w:val="both"/>
        <w:rPr>
          <w:rFonts w:ascii="Times New Roman" w:hAnsi="Times New Roman" w:cs="Times New Roman"/>
          <w:bCs/>
          <w:sz w:val="28"/>
          <w:szCs w:val="28"/>
          <w:lang w:val="vi-VN"/>
        </w:rPr>
      </w:pPr>
      <w:r w:rsidRPr="000D4BDC">
        <w:rPr>
          <w:rFonts w:ascii="Times New Roman" w:hAnsi="Times New Roman" w:cs="Times New Roman"/>
          <w:bCs/>
          <w:sz w:val="28"/>
          <w:szCs w:val="28"/>
          <w:lang w:val="vi-VN"/>
        </w:rPr>
        <w:lastRenderedPageBreak/>
        <w:t xml:space="preserve">3. </w:t>
      </w:r>
      <w:r w:rsidR="00FA25F6" w:rsidRPr="000D4BDC">
        <w:rPr>
          <w:rFonts w:ascii="Times New Roman" w:hAnsi="Times New Roman" w:cs="Times New Roman"/>
          <w:bCs/>
          <w:sz w:val="28"/>
          <w:szCs w:val="28"/>
          <w:lang w:val="vi-VN"/>
        </w:rPr>
        <w:t>Cơ cấu tổ chức bộ máy và nhân sự của Quỹ Hỗ trợ nông dân tỉnh</w:t>
      </w:r>
      <w:r w:rsidRPr="000D4BDC">
        <w:rPr>
          <w:rFonts w:ascii="Times New Roman" w:hAnsi="Times New Roman" w:cs="Times New Roman"/>
          <w:bCs/>
          <w:sz w:val="28"/>
          <w:szCs w:val="28"/>
          <w:lang w:val="vi-VN"/>
        </w:rPr>
        <w:t xml:space="preserve"> Đồng Nai </w:t>
      </w:r>
      <w:r w:rsidR="0090413A" w:rsidRPr="000D4BDC">
        <w:rPr>
          <w:rFonts w:ascii="Times New Roman" w:hAnsi="Times New Roman" w:cs="Times New Roman"/>
          <w:bCs/>
          <w:sz w:val="28"/>
          <w:szCs w:val="28"/>
        </w:rPr>
        <w:t>sau khi hợp nhất</w:t>
      </w:r>
      <w:r w:rsidR="0090413A" w:rsidRPr="000D4BDC">
        <w:rPr>
          <w:rFonts w:ascii="Times New Roman" w:hAnsi="Times New Roman" w:cs="Times New Roman"/>
          <w:bCs/>
          <w:sz w:val="28"/>
          <w:szCs w:val="28"/>
          <w:lang w:val="vi-VN"/>
        </w:rPr>
        <w:t xml:space="preserve"> </w:t>
      </w:r>
      <w:r w:rsidRPr="000D4BDC">
        <w:rPr>
          <w:rFonts w:ascii="Times New Roman" w:hAnsi="Times New Roman" w:cs="Times New Roman"/>
          <w:bCs/>
          <w:sz w:val="28"/>
          <w:szCs w:val="28"/>
          <w:lang w:val="vi-VN"/>
        </w:rPr>
        <w:t>gồm:</w:t>
      </w:r>
    </w:p>
    <w:p w14:paraId="786D8632" w14:textId="2FA9B179" w:rsidR="00FA25F6" w:rsidRPr="000D4BDC" w:rsidRDefault="00E91E68" w:rsidP="00BB2424">
      <w:pPr>
        <w:spacing w:before="120" w:after="0" w:line="240" w:lineRule="auto"/>
        <w:ind w:firstLine="567"/>
        <w:jc w:val="both"/>
        <w:rPr>
          <w:rFonts w:ascii="Times New Roman" w:hAnsi="Times New Roman" w:cs="Times New Roman"/>
          <w:sz w:val="28"/>
          <w:szCs w:val="28"/>
          <w:lang w:val="vi-VN"/>
        </w:rPr>
      </w:pPr>
      <w:r w:rsidRPr="000D4BDC">
        <w:rPr>
          <w:rFonts w:ascii="Times New Roman" w:hAnsi="Times New Roman" w:cs="Times New Roman"/>
          <w:sz w:val="28"/>
          <w:szCs w:val="28"/>
          <w:lang w:val="vi-VN"/>
        </w:rPr>
        <w:t xml:space="preserve">a) </w:t>
      </w:r>
      <w:r w:rsidR="00FA25F6" w:rsidRPr="000D4BDC">
        <w:rPr>
          <w:rFonts w:ascii="Times New Roman" w:hAnsi="Times New Roman" w:cs="Times New Roman"/>
          <w:sz w:val="28"/>
          <w:szCs w:val="28"/>
          <w:lang w:val="vi-VN"/>
        </w:rPr>
        <w:t>Hội đồng quản lý</w:t>
      </w:r>
      <w:r w:rsidRPr="000D4BDC">
        <w:rPr>
          <w:rFonts w:ascii="Times New Roman" w:hAnsi="Times New Roman" w:cs="Times New Roman"/>
          <w:sz w:val="28"/>
          <w:szCs w:val="28"/>
          <w:lang w:val="vi-VN"/>
        </w:rPr>
        <w:t>.</w:t>
      </w:r>
    </w:p>
    <w:p w14:paraId="1CC22B9F" w14:textId="519A833E" w:rsidR="00FA25F6" w:rsidRPr="000D4BDC" w:rsidRDefault="00E91E68" w:rsidP="00BB2424">
      <w:pPr>
        <w:spacing w:before="120" w:after="0" w:line="240" w:lineRule="auto"/>
        <w:ind w:firstLine="567"/>
        <w:jc w:val="both"/>
        <w:rPr>
          <w:rFonts w:ascii="Times New Roman" w:hAnsi="Times New Roman" w:cs="Times New Roman"/>
          <w:sz w:val="28"/>
          <w:szCs w:val="28"/>
          <w:lang w:val="vi-VN"/>
        </w:rPr>
      </w:pPr>
      <w:r w:rsidRPr="000D4BDC">
        <w:rPr>
          <w:rFonts w:ascii="Times New Roman" w:hAnsi="Times New Roman" w:cs="Times New Roman"/>
          <w:sz w:val="28"/>
          <w:szCs w:val="28"/>
          <w:lang w:val="vi-VN"/>
        </w:rPr>
        <w:t xml:space="preserve">b) </w:t>
      </w:r>
      <w:r w:rsidR="00FA25F6" w:rsidRPr="000D4BDC">
        <w:rPr>
          <w:rFonts w:ascii="Times New Roman" w:hAnsi="Times New Roman" w:cs="Times New Roman"/>
          <w:sz w:val="28"/>
          <w:szCs w:val="28"/>
          <w:lang w:val="vi-VN"/>
        </w:rPr>
        <w:t>Ban Kiểm soát</w:t>
      </w:r>
      <w:r w:rsidRPr="000D4BDC">
        <w:rPr>
          <w:rFonts w:ascii="Times New Roman" w:hAnsi="Times New Roman" w:cs="Times New Roman"/>
          <w:sz w:val="28"/>
          <w:szCs w:val="28"/>
          <w:lang w:val="vi-VN"/>
        </w:rPr>
        <w:t>.</w:t>
      </w:r>
      <w:r w:rsidR="00FA25F6" w:rsidRPr="000D4BDC">
        <w:rPr>
          <w:rFonts w:ascii="Times New Roman" w:hAnsi="Times New Roman" w:cs="Times New Roman"/>
          <w:sz w:val="28"/>
          <w:szCs w:val="28"/>
          <w:lang w:val="vi-VN"/>
        </w:rPr>
        <w:t xml:space="preserve"> </w:t>
      </w:r>
    </w:p>
    <w:p w14:paraId="60102530" w14:textId="7D69742B" w:rsidR="00E91E68" w:rsidRPr="000D4BDC" w:rsidRDefault="00E91E68" w:rsidP="00BB2424">
      <w:pPr>
        <w:spacing w:before="120" w:after="0" w:line="240" w:lineRule="auto"/>
        <w:ind w:firstLine="567"/>
        <w:jc w:val="both"/>
        <w:rPr>
          <w:rFonts w:ascii="Times New Roman" w:hAnsi="Times New Roman" w:cs="Times New Roman"/>
          <w:sz w:val="28"/>
          <w:szCs w:val="28"/>
          <w:lang w:val="vi-VN"/>
        </w:rPr>
      </w:pPr>
      <w:r w:rsidRPr="000D4BDC">
        <w:rPr>
          <w:rFonts w:ascii="Times New Roman" w:hAnsi="Times New Roman" w:cs="Times New Roman"/>
          <w:sz w:val="28"/>
          <w:szCs w:val="28"/>
          <w:lang w:val="vi-VN"/>
        </w:rPr>
        <w:t xml:space="preserve">c) </w:t>
      </w:r>
      <w:r w:rsidR="00FA25F6" w:rsidRPr="000D4BDC">
        <w:rPr>
          <w:rFonts w:ascii="Times New Roman" w:hAnsi="Times New Roman" w:cs="Times New Roman"/>
          <w:sz w:val="28"/>
          <w:szCs w:val="28"/>
          <w:lang w:val="vi-VN"/>
        </w:rPr>
        <w:t xml:space="preserve">Ban Điều hành </w:t>
      </w:r>
      <w:r w:rsidRPr="000D4BDC">
        <w:rPr>
          <w:rFonts w:ascii="Times New Roman" w:hAnsi="Times New Roman" w:cs="Times New Roman"/>
          <w:sz w:val="28"/>
          <w:szCs w:val="28"/>
          <w:lang w:val="vi-VN"/>
        </w:rPr>
        <w:t>gồm Giám đốc, các Phó Giám đốc, kế toán trưởng và bộ máy giúp việc.</w:t>
      </w:r>
    </w:p>
    <w:p w14:paraId="18119CC7" w14:textId="2FCA4297" w:rsidR="00183A4E" w:rsidRPr="000D4BDC" w:rsidRDefault="00183A4E" w:rsidP="00BB2424">
      <w:pPr>
        <w:spacing w:before="120" w:after="0" w:line="240" w:lineRule="auto"/>
        <w:ind w:firstLine="567"/>
        <w:jc w:val="both"/>
        <w:rPr>
          <w:rFonts w:ascii="Times New Roman" w:hAnsi="Times New Roman" w:cs="Times New Roman"/>
          <w:bCs/>
          <w:sz w:val="28"/>
          <w:szCs w:val="28"/>
        </w:rPr>
      </w:pPr>
      <w:r w:rsidRPr="000D4BDC">
        <w:rPr>
          <w:rFonts w:ascii="Times New Roman" w:hAnsi="Times New Roman" w:cs="Times New Roman"/>
          <w:bCs/>
          <w:sz w:val="28"/>
          <w:szCs w:val="28"/>
          <w:lang w:val="vi-VN"/>
        </w:rPr>
        <w:t>4. Hoạt động của Quỹ Hỗ trợ nông dân tỉnh</w:t>
      </w:r>
      <w:r w:rsidRPr="000D4BDC">
        <w:rPr>
          <w:rFonts w:ascii="Times New Roman" w:hAnsi="Times New Roman" w:cs="Times New Roman"/>
          <w:bCs/>
          <w:sz w:val="28"/>
          <w:szCs w:val="28"/>
        </w:rPr>
        <w:t>:</w:t>
      </w:r>
    </w:p>
    <w:p w14:paraId="5FFADF8D" w14:textId="77777777" w:rsidR="00183A4E" w:rsidRPr="000D4BDC" w:rsidRDefault="00183A4E" w:rsidP="00BB2424">
      <w:pPr>
        <w:spacing w:before="120" w:after="0" w:line="240" w:lineRule="auto"/>
        <w:ind w:firstLine="567"/>
        <w:jc w:val="both"/>
        <w:rPr>
          <w:rFonts w:ascii="Times New Roman" w:hAnsi="Times New Roman" w:cs="Times New Roman"/>
          <w:bCs/>
          <w:sz w:val="28"/>
          <w:szCs w:val="28"/>
          <w:lang w:val="vi-VN"/>
        </w:rPr>
      </w:pPr>
      <w:r w:rsidRPr="000D4BDC">
        <w:rPr>
          <w:rFonts w:ascii="Times New Roman" w:hAnsi="Times New Roman" w:cs="Times New Roman"/>
          <w:bCs/>
          <w:sz w:val="28"/>
          <w:szCs w:val="28"/>
          <w:lang w:val="vi-VN"/>
        </w:rPr>
        <w:t>Thực hiện các nhiệm vụ được giao theo đúng quy định tại Mục 1 và Mục 2 Chương IV Nghị định số 37/2023/NĐ-CP.</w:t>
      </w:r>
    </w:p>
    <w:p w14:paraId="06783FF5" w14:textId="715F7F13" w:rsidR="00E91E68" w:rsidRPr="000D4BDC" w:rsidRDefault="00FA25F6" w:rsidP="00BB2424">
      <w:pPr>
        <w:spacing w:before="120" w:after="0" w:line="240" w:lineRule="auto"/>
        <w:ind w:firstLine="567"/>
        <w:jc w:val="both"/>
        <w:rPr>
          <w:rFonts w:ascii="Times New Roman" w:hAnsi="Times New Roman" w:cs="Times New Roman"/>
          <w:b/>
          <w:sz w:val="28"/>
          <w:szCs w:val="28"/>
          <w:lang w:val="vi-VN"/>
        </w:rPr>
      </w:pPr>
      <w:r w:rsidRPr="000D4BDC">
        <w:rPr>
          <w:rFonts w:ascii="Times New Roman" w:hAnsi="Times New Roman" w:cs="Times New Roman"/>
          <w:b/>
          <w:sz w:val="28"/>
          <w:szCs w:val="28"/>
          <w:lang w:val="vi-VN"/>
        </w:rPr>
        <w:t>Điều 2</w:t>
      </w:r>
      <w:r w:rsidR="007F56E2" w:rsidRPr="000D4BDC">
        <w:rPr>
          <w:rFonts w:ascii="Times New Roman" w:hAnsi="Times New Roman" w:cs="Times New Roman"/>
          <w:b/>
          <w:sz w:val="28"/>
          <w:szCs w:val="28"/>
          <w:lang w:val="vi-VN"/>
        </w:rPr>
        <w:t xml:space="preserve">. </w:t>
      </w:r>
      <w:r w:rsidRPr="000D4BDC">
        <w:rPr>
          <w:rFonts w:ascii="Times New Roman" w:hAnsi="Times New Roman" w:cs="Times New Roman"/>
          <w:b/>
          <w:sz w:val="28"/>
          <w:szCs w:val="28"/>
          <w:lang w:val="vi-VN"/>
        </w:rPr>
        <w:t>Thông qua phương án cấp, bổ sung vốn điều lệ cho Quỹ Hỗ trợ</w:t>
      </w:r>
      <w:r w:rsidR="006157CC" w:rsidRPr="000D4BDC">
        <w:rPr>
          <w:rFonts w:ascii="Times New Roman" w:hAnsi="Times New Roman" w:cs="Times New Roman"/>
          <w:b/>
          <w:sz w:val="28"/>
          <w:szCs w:val="28"/>
          <w:lang w:val="vi-VN"/>
        </w:rPr>
        <w:t xml:space="preserve"> n</w:t>
      </w:r>
      <w:r w:rsidRPr="000D4BDC">
        <w:rPr>
          <w:rFonts w:ascii="Times New Roman" w:hAnsi="Times New Roman" w:cs="Times New Roman"/>
          <w:b/>
          <w:sz w:val="28"/>
          <w:szCs w:val="28"/>
          <w:lang w:val="vi-VN"/>
        </w:rPr>
        <w:t>ông dân tỉnh, cụ thể</w:t>
      </w:r>
      <w:r w:rsidR="00E91E68" w:rsidRPr="000D4BDC">
        <w:rPr>
          <w:rFonts w:ascii="Times New Roman" w:hAnsi="Times New Roman" w:cs="Times New Roman"/>
          <w:b/>
          <w:sz w:val="28"/>
          <w:szCs w:val="28"/>
          <w:lang w:val="vi-VN"/>
        </w:rPr>
        <w:t xml:space="preserve"> như sau:</w:t>
      </w:r>
      <w:r w:rsidRPr="000D4BDC">
        <w:rPr>
          <w:rFonts w:ascii="Times New Roman" w:hAnsi="Times New Roman" w:cs="Times New Roman"/>
          <w:b/>
          <w:sz w:val="28"/>
          <w:szCs w:val="28"/>
          <w:lang w:val="vi-VN"/>
        </w:rPr>
        <w:t xml:space="preserve"> </w:t>
      </w:r>
    </w:p>
    <w:p w14:paraId="4E3A4A55" w14:textId="779AE4CD" w:rsidR="00E91E68" w:rsidRPr="000D4BDC" w:rsidRDefault="00E91E68" w:rsidP="00BB2424">
      <w:pPr>
        <w:spacing w:before="120" w:after="0" w:line="240" w:lineRule="auto"/>
        <w:ind w:firstLine="567"/>
        <w:jc w:val="both"/>
        <w:rPr>
          <w:rFonts w:ascii="Times New Roman" w:hAnsi="Times New Roman" w:cs="Times New Roman"/>
          <w:sz w:val="28"/>
          <w:szCs w:val="28"/>
        </w:rPr>
      </w:pPr>
      <w:r w:rsidRPr="000D4BDC">
        <w:rPr>
          <w:rFonts w:ascii="Times New Roman" w:hAnsi="Times New Roman" w:cs="Times New Roman"/>
          <w:sz w:val="28"/>
          <w:szCs w:val="28"/>
          <w:lang w:val="vi-VN"/>
        </w:rPr>
        <w:t xml:space="preserve">1. </w:t>
      </w:r>
      <w:r w:rsidR="00FA25F6" w:rsidRPr="000D4BDC">
        <w:rPr>
          <w:rFonts w:ascii="Times New Roman" w:hAnsi="Times New Roman" w:cs="Times New Roman"/>
          <w:sz w:val="28"/>
          <w:szCs w:val="28"/>
          <w:lang w:val="vi-VN"/>
        </w:rPr>
        <w:t xml:space="preserve">Vốn điều lệ </w:t>
      </w:r>
      <w:r w:rsidR="00183A4E" w:rsidRPr="000D4BDC">
        <w:rPr>
          <w:rFonts w:ascii="Times New Roman" w:hAnsi="Times New Roman" w:cs="Times New Roman"/>
          <w:bCs/>
          <w:sz w:val="28"/>
          <w:szCs w:val="28"/>
          <w:lang w:val="vi-VN"/>
        </w:rPr>
        <w:t xml:space="preserve">do ngân sách cấp cho </w:t>
      </w:r>
      <w:r w:rsidR="00FA25F6" w:rsidRPr="000D4BDC">
        <w:rPr>
          <w:rFonts w:ascii="Times New Roman" w:hAnsi="Times New Roman" w:cs="Times New Roman"/>
          <w:sz w:val="28"/>
          <w:szCs w:val="28"/>
          <w:lang w:val="vi-VN"/>
        </w:rPr>
        <w:t>Quỹ Hỗ trợ</w:t>
      </w:r>
      <w:r w:rsidR="00BB4484" w:rsidRPr="000D4BDC">
        <w:rPr>
          <w:rFonts w:ascii="Times New Roman" w:hAnsi="Times New Roman" w:cs="Times New Roman"/>
          <w:sz w:val="28"/>
          <w:szCs w:val="28"/>
          <w:lang w:val="vi-VN"/>
        </w:rPr>
        <w:t xml:space="preserve"> n</w:t>
      </w:r>
      <w:r w:rsidRPr="000D4BDC">
        <w:rPr>
          <w:rFonts w:ascii="Times New Roman" w:hAnsi="Times New Roman" w:cs="Times New Roman"/>
          <w:sz w:val="28"/>
          <w:szCs w:val="28"/>
          <w:lang w:val="vi-VN"/>
        </w:rPr>
        <w:t xml:space="preserve">ông dân </w:t>
      </w:r>
      <w:r w:rsidR="00FA25F6" w:rsidRPr="000D4BDC">
        <w:rPr>
          <w:rFonts w:ascii="Times New Roman" w:hAnsi="Times New Roman" w:cs="Times New Roman"/>
          <w:sz w:val="28"/>
          <w:szCs w:val="28"/>
          <w:lang w:val="vi-VN"/>
        </w:rPr>
        <w:t>tỉ</w:t>
      </w:r>
      <w:r w:rsidRPr="000D4BDC">
        <w:rPr>
          <w:rFonts w:ascii="Times New Roman" w:hAnsi="Times New Roman" w:cs="Times New Roman"/>
          <w:sz w:val="28"/>
          <w:szCs w:val="28"/>
          <w:lang w:val="vi-VN"/>
        </w:rPr>
        <w:t>nh Đồng Nai</w:t>
      </w:r>
      <w:r w:rsidR="00FA25F6" w:rsidRPr="000D4BDC">
        <w:rPr>
          <w:rFonts w:ascii="Times New Roman" w:hAnsi="Times New Roman" w:cs="Times New Roman"/>
          <w:sz w:val="28"/>
          <w:szCs w:val="28"/>
          <w:lang w:val="vi-VN"/>
        </w:rPr>
        <w:t xml:space="preserve"> tại thời điểm </w:t>
      </w:r>
      <w:r w:rsidR="004D73F3" w:rsidRPr="000D4BDC">
        <w:rPr>
          <w:rFonts w:ascii="Times New Roman" w:hAnsi="Times New Roman" w:cs="Times New Roman"/>
          <w:sz w:val="28"/>
          <w:szCs w:val="28"/>
          <w:lang w:val="vi-VN"/>
        </w:rPr>
        <w:t>hợp nhất</w:t>
      </w:r>
      <w:r w:rsidR="00DE5754" w:rsidRPr="000D4BDC">
        <w:rPr>
          <w:rFonts w:ascii="Times New Roman" w:hAnsi="Times New Roman" w:cs="Times New Roman"/>
          <w:sz w:val="28"/>
          <w:szCs w:val="28"/>
          <w:lang w:val="vi-VN"/>
        </w:rPr>
        <w:t xml:space="preserve"> là </w:t>
      </w:r>
      <w:r w:rsidR="005D0CB7" w:rsidRPr="000D4BDC">
        <w:rPr>
          <w:rFonts w:ascii="Times New Roman" w:hAnsi="Times New Roman" w:cs="Times New Roman"/>
          <w:sz w:val="28"/>
          <w:szCs w:val="28"/>
          <w:lang w:val="vi-VN"/>
        </w:rPr>
        <w:t>246,</w:t>
      </w:r>
      <w:r w:rsidR="00B1522A" w:rsidRPr="000D4BDC">
        <w:rPr>
          <w:rFonts w:ascii="Times New Roman" w:hAnsi="Times New Roman" w:cs="Times New Roman"/>
          <w:sz w:val="28"/>
          <w:szCs w:val="28"/>
          <w:lang w:val="vi-VN"/>
        </w:rPr>
        <w:t>03</w:t>
      </w:r>
      <w:r w:rsidR="005D0CB7" w:rsidRPr="000D4BDC">
        <w:rPr>
          <w:rFonts w:ascii="Times New Roman" w:hAnsi="Times New Roman" w:cs="Times New Roman"/>
          <w:sz w:val="28"/>
          <w:szCs w:val="28"/>
          <w:lang w:val="vi-VN"/>
        </w:rPr>
        <w:t>1</w:t>
      </w:r>
      <w:r w:rsidR="00752FB1" w:rsidRPr="000D4BDC">
        <w:rPr>
          <w:rFonts w:ascii="Times New Roman" w:hAnsi="Times New Roman" w:cs="Times New Roman"/>
          <w:sz w:val="28"/>
          <w:szCs w:val="28"/>
          <w:lang w:val="vi-VN"/>
        </w:rPr>
        <w:t xml:space="preserve"> tỷ đồng</w:t>
      </w:r>
      <w:r w:rsidR="0090413A" w:rsidRPr="000D4BDC">
        <w:rPr>
          <w:rFonts w:ascii="Times New Roman" w:hAnsi="Times New Roman" w:cs="Times New Roman"/>
          <w:sz w:val="28"/>
          <w:szCs w:val="28"/>
          <w:lang w:val="vi-VN"/>
        </w:rPr>
        <w:t>.</w:t>
      </w:r>
    </w:p>
    <w:p w14:paraId="2C83722D" w14:textId="0C4871B4" w:rsidR="0065385C" w:rsidRPr="000D4BDC" w:rsidRDefault="00FA25F6" w:rsidP="00BB2424">
      <w:pPr>
        <w:spacing w:before="120" w:after="0" w:line="240" w:lineRule="auto"/>
        <w:ind w:firstLine="567"/>
        <w:jc w:val="both"/>
        <w:rPr>
          <w:rFonts w:ascii="Times New Roman" w:hAnsi="Times New Roman" w:cs="Times New Roman"/>
          <w:bCs/>
          <w:sz w:val="28"/>
          <w:szCs w:val="28"/>
          <w:lang w:val="vi-VN"/>
        </w:rPr>
      </w:pPr>
      <w:r w:rsidRPr="000D4BDC">
        <w:rPr>
          <w:rFonts w:ascii="Times New Roman" w:hAnsi="Times New Roman" w:cs="Times New Roman"/>
          <w:bCs/>
          <w:sz w:val="28"/>
          <w:szCs w:val="28"/>
          <w:lang w:val="vi-VN"/>
        </w:rPr>
        <w:t xml:space="preserve">2. </w:t>
      </w:r>
      <w:r w:rsidR="003E1285" w:rsidRPr="000D4BDC">
        <w:rPr>
          <w:rFonts w:ascii="Times New Roman" w:hAnsi="Times New Roman" w:cs="Times New Roman"/>
          <w:bCs/>
          <w:sz w:val="28"/>
          <w:szCs w:val="28"/>
          <w:lang w:val="vi-VN"/>
        </w:rPr>
        <w:t>Bổ sung vốn điều lệ cho Quỹ Hỗ trợ nông dân tỉnh Đồng Nai giai đoạ</w:t>
      </w:r>
      <w:r w:rsidR="007205FE" w:rsidRPr="000D4BDC">
        <w:rPr>
          <w:rFonts w:ascii="Times New Roman" w:hAnsi="Times New Roman" w:cs="Times New Roman"/>
          <w:bCs/>
          <w:sz w:val="28"/>
          <w:szCs w:val="28"/>
          <w:lang w:val="vi-VN"/>
        </w:rPr>
        <w:t xml:space="preserve">n 2026 </w:t>
      </w:r>
      <w:r w:rsidR="00183A4E" w:rsidRPr="000D4BDC">
        <w:rPr>
          <w:rFonts w:ascii="Times New Roman" w:hAnsi="Times New Roman" w:cs="Times New Roman"/>
          <w:bCs/>
          <w:sz w:val="28"/>
          <w:szCs w:val="28"/>
        </w:rPr>
        <w:t>-</w:t>
      </w:r>
      <w:r w:rsidR="007205FE" w:rsidRPr="000D4BDC">
        <w:rPr>
          <w:rFonts w:ascii="Times New Roman" w:hAnsi="Times New Roman" w:cs="Times New Roman"/>
          <w:bCs/>
          <w:sz w:val="28"/>
          <w:szCs w:val="28"/>
          <w:lang w:val="vi-VN"/>
        </w:rPr>
        <w:t xml:space="preserve"> 20</w:t>
      </w:r>
      <w:r w:rsidR="003E1285" w:rsidRPr="000D4BDC">
        <w:rPr>
          <w:rFonts w:ascii="Times New Roman" w:hAnsi="Times New Roman" w:cs="Times New Roman"/>
          <w:bCs/>
          <w:sz w:val="28"/>
          <w:szCs w:val="28"/>
          <w:lang w:val="vi-VN"/>
        </w:rPr>
        <w:t>30</w:t>
      </w:r>
      <w:r w:rsidR="00614F19" w:rsidRPr="000D4BDC">
        <w:rPr>
          <w:rFonts w:ascii="Times New Roman" w:hAnsi="Times New Roman" w:cs="Times New Roman"/>
          <w:bCs/>
          <w:sz w:val="28"/>
          <w:szCs w:val="28"/>
          <w:lang w:val="vi-VN"/>
        </w:rPr>
        <w:t xml:space="preserve"> </w:t>
      </w:r>
      <w:r w:rsidR="00183A4E" w:rsidRPr="000D4BDC">
        <w:rPr>
          <w:rFonts w:ascii="Times New Roman" w:hAnsi="Times New Roman" w:cs="Times New Roman"/>
          <w:bCs/>
          <w:sz w:val="28"/>
          <w:szCs w:val="28"/>
        </w:rPr>
        <w:t>là</w:t>
      </w:r>
      <w:r w:rsidR="00145B64" w:rsidRPr="000D4BDC">
        <w:rPr>
          <w:rFonts w:ascii="Times New Roman" w:hAnsi="Times New Roman" w:cs="Times New Roman"/>
          <w:bCs/>
          <w:sz w:val="28"/>
          <w:szCs w:val="28"/>
          <w:lang w:val="vi-VN"/>
        </w:rPr>
        <w:t xml:space="preserve"> 68</w:t>
      </w:r>
      <w:r w:rsidR="00A950DA" w:rsidRPr="000D4BDC">
        <w:rPr>
          <w:rFonts w:ascii="Times New Roman" w:hAnsi="Times New Roman" w:cs="Times New Roman"/>
          <w:bCs/>
          <w:sz w:val="28"/>
          <w:szCs w:val="28"/>
          <w:lang w:val="vi-VN"/>
        </w:rPr>
        <w:t>,</w:t>
      </w:r>
      <w:r w:rsidR="00145B64" w:rsidRPr="000D4BDC">
        <w:rPr>
          <w:rFonts w:ascii="Times New Roman" w:hAnsi="Times New Roman" w:cs="Times New Roman"/>
          <w:bCs/>
          <w:sz w:val="28"/>
          <w:szCs w:val="28"/>
          <w:lang w:val="vi-VN"/>
        </w:rPr>
        <w:t>5</w:t>
      </w:r>
      <w:r w:rsidR="00A950DA" w:rsidRPr="000D4BDC">
        <w:rPr>
          <w:rFonts w:ascii="Times New Roman" w:hAnsi="Times New Roman" w:cs="Times New Roman"/>
          <w:bCs/>
          <w:sz w:val="28"/>
          <w:szCs w:val="28"/>
          <w:lang w:val="vi-VN"/>
        </w:rPr>
        <w:t xml:space="preserve"> </w:t>
      </w:r>
      <w:r w:rsidR="003E1285" w:rsidRPr="000D4BDC">
        <w:rPr>
          <w:rFonts w:ascii="Times New Roman" w:hAnsi="Times New Roman" w:cs="Times New Roman"/>
          <w:bCs/>
          <w:sz w:val="28"/>
          <w:szCs w:val="28"/>
          <w:lang w:val="vi-VN"/>
        </w:rPr>
        <w:t>t</w:t>
      </w:r>
      <w:r w:rsidR="00A950DA" w:rsidRPr="000D4BDC">
        <w:rPr>
          <w:rFonts w:ascii="Times New Roman" w:hAnsi="Times New Roman" w:cs="Times New Roman"/>
          <w:bCs/>
          <w:sz w:val="28"/>
          <w:szCs w:val="28"/>
          <w:lang w:val="vi-VN"/>
        </w:rPr>
        <w:t xml:space="preserve">ỷ </w:t>
      </w:r>
      <w:r w:rsidR="003E1285" w:rsidRPr="000D4BDC">
        <w:rPr>
          <w:rFonts w:ascii="Times New Roman" w:hAnsi="Times New Roman" w:cs="Times New Roman"/>
          <w:bCs/>
          <w:sz w:val="28"/>
          <w:szCs w:val="28"/>
          <w:lang w:val="vi-VN"/>
        </w:rPr>
        <w:t>đồng</w:t>
      </w:r>
      <w:r w:rsidR="00862563" w:rsidRPr="000D4BDC">
        <w:rPr>
          <w:rFonts w:ascii="Times New Roman" w:hAnsi="Times New Roman" w:cs="Times New Roman"/>
          <w:bCs/>
          <w:sz w:val="28"/>
          <w:szCs w:val="28"/>
          <w:lang w:val="vi-VN"/>
        </w:rPr>
        <w:t>.</w:t>
      </w:r>
    </w:p>
    <w:p w14:paraId="5AA71B1B" w14:textId="523EC927" w:rsidR="00AC3A63" w:rsidRPr="000D4BDC" w:rsidRDefault="00AC3A63" w:rsidP="00BB2424">
      <w:pPr>
        <w:spacing w:before="120" w:after="0" w:line="240" w:lineRule="auto"/>
        <w:ind w:firstLine="567"/>
        <w:jc w:val="both"/>
        <w:rPr>
          <w:rFonts w:ascii="Times New Roman" w:hAnsi="Times New Roman" w:cs="Times New Roman"/>
          <w:b/>
          <w:sz w:val="28"/>
          <w:szCs w:val="28"/>
          <w:lang w:val="vi-VN"/>
        </w:rPr>
      </w:pPr>
      <w:r w:rsidRPr="000D4BDC">
        <w:rPr>
          <w:rFonts w:ascii="Times New Roman" w:hAnsi="Times New Roman" w:cs="Times New Roman"/>
          <w:b/>
          <w:sz w:val="28"/>
          <w:szCs w:val="28"/>
          <w:lang w:val="vi-VN"/>
        </w:rPr>
        <w:t xml:space="preserve">Điều 3. Tổ chức thực hiện </w:t>
      </w:r>
    </w:p>
    <w:p w14:paraId="0EFEB7FE" w14:textId="595101A6" w:rsidR="00183A4E" w:rsidRPr="000D4BDC" w:rsidRDefault="00183A4E" w:rsidP="00BB2424">
      <w:pPr>
        <w:spacing w:before="120" w:after="0" w:line="240" w:lineRule="auto"/>
        <w:ind w:firstLine="567"/>
        <w:jc w:val="both"/>
        <w:rPr>
          <w:rFonts w:ascii="Times New Roman" w:hAnsi="Times New Roman" w:cs="Times New Roman"/>
          <w:sz w:val="28"/>
          <w:szCs w:val="28"/>
          <w:lang w:val="vi-VN"/>
        </w:rPr>
      </w:pPr>
      <w:r w:rsidRPr="000D4BDC">
        <w:rPr>
          <w:rFonts w:ascii="Times New Roman" w:hAnsi="Times New Roman" w:cs="Times New Roman"/>
          <w:sz w:val="28"/>
          <w:szCs w:val="28"/>
          <w:lang w:val="vi-VN"/>
        </w:rPr>
        <w:t xml:space="preserve">1. </w:t>
      </w:r>
      <w:bookmarkStart w:id="1" w:name="_Hlk202808280"/>
      <w:r w:rsidRPr="000D4BDC">
        <w:rPr>
          <w:rFonts w:ascii="Times New Roman" w:hAnsi="Times New Roman" w:cs="Times New Roman"/>
          <w:sz w:val="28"/>
          <w:szCs w:val="28"/>
          <w:lang w:val="vi-VN"/>
        </w:rPr>
        <w:t>Ủy ban nhân dân tỉnh có trách nhiệm tổ chức triển khai thực hiện Nghị quyết này.</w:t>
      </w:r>
      <w:bookmarkEnd w:id="1"/>
    </w:p>
    <w:p w14:paraId="5CE547BD" w14:textId="77777777" w:rsidR="00183A4E" w:rsidRPr="000D4BDC" w:rsidRDefault="00183A4E" w:rsidP="00BB2424">
      <w:pPr>
        <w:spacing w:before="120" w:after="0" w:line="240" w:lineRule="auto"/>
        <w:ind w:firstLine="567"/>
        <w:jc w:val="both"/>
        <w:rPr>
          <w:rFonts w:ascii="Times New Roman" w:hAnsi="Times New Roman" w:cs="Times New Roman"/>
          <w:sz w:val="28"/>
          <w:szCs w:val="28"/>
          <w:lang w:val="vi-VN"/>
        </w:rPr>
      </w:pPr>
      <w:bookmarkStart w:id="2" w:name="_Hlk202808337"/>
      <w:r w:rsidRPr="000D4BDC">
        <w:rPr>
          <w:rFonts w:ascii="Times New Roman" w:hAnsi="Times New Roman" w:cs="Times New Roman"/>
          <w:sz w:val="28"/>
          <w:szCs w:val="28"/>
          <w:lang w:val="vi-VN"/>
        </w:rP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14:paraId="62FE0DE7" w14:textId="7C39D8DF" w:rsidR="00183A4E" w:rsidRPr="000D4BDC" w:rsidRDefault="00183A4E" w:rsidP="00BB2424">
      <w:pPr>
        <w:spacing w:before="120" w:after="0" w:line="240" w:lineRule="auto"/>
        <w:ind w:firstLine="567"/>
        <w:jc w:val="both"/>
        <w:rPr>
          <w:rFonts w:ascii="Times New Roman" w:hAnsi="Times New Roman" w:cs="Times New Roman"/>
          <w:sz w:val="28"/>
          <w:szCs w:val="28"/>
        </w:rPr>
      </w:pPr>
      <w:r w:rsidRPr="000D4BDC">
        <w:rPr>
          <w:rFonts w:ascii="Times New Roman" w:hAnsi="Times New Roman" w:cs="Times New Roman"/>
          <w:sz w:val="28"/>
          <w:szCs w:val="28"/>
          <w:lang w:val="vi-VN"/>
        </w:rPr>
        <w:t xml:space="preserve">3. </w:t>
      </w:r>
      <w:r w:rsidR="004037E9" w:rsidRPr="000D4BDC">
        <w:rPr>
          <w:rFonts w:ascii="Times New Roman" w:hAnsi="Times New Roman" w:cs="Times New Roman"/>
          <w:sz w:val="28"/>
          <w:szCs w:val="28"/>
          <w:lang w:val="vi-VN"/>
        </w:rPr>
        <w:t>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bookmarkEnd w:id="2"/>
    <w:p w14:paraId="2054F773" w14:textId="6A57F052" w:rsidR="00183A4E" w:rsidRPr="000D4BDC" w:rsidRDefault="00AC3A63" w:rsidP="00BB2424">
      <w:pPr>
        <w:spacing w:before="120" w:after="0" w:line="240" w:lineRule="auto"/>
        <w:ind w:firstLine="567"/>
        <w:jc w:val="both"/>
        <w:rPr>
          <w:rFonts w:ascii="Times New Roman" w:hAnsi="Times New Roman" w:cs="Times New Roman"/>
          <w:sz w:val="28"/>
          <w:szCs w:val="28"/>
        </w:rPr>
      </w:pPr>
      <w:r w:rsidRPr="000D4BDC">
        <w:rPr>
          <w:rFonts w:ascii="Times New Roman" w:hAnsi="Times New Roman" w:cs="Times New Roman"/>
          <w:sz w:val="28"/>
          <w:szCs w:val="28"/>
          <w:lang w:val="vi-VN"/>
        </w:rPr>
        <w:tab/>
      </w:r>
      <w:bookmarkStart w:id="3" w:name="_Hlk202808364"/>
      <w:r w:rsidR="00183A4E" w:rsidRPr="000D4BDC">
        <w:rPr>
          <w:rFonts w:ascii="Times New Roman" w:hAnsi="Times New Roman" w:cs="Times New Roman"/>
          <w:sz w:val="28"/>
          <w:szCs w:val="28"/>
          <w:lang w:val="vi-VN"/>
        </w:rPr>
        <w:t xml:space="preserve">Nghị quyết này đã được Hội đồng nhân dân tỉnh Đồng Nai </w:t>
      </w:r>
      <w:r w:rsidR="00175B43">
        <w:rPr>
          <w:rFonts w:ascii="Times New Roman" w:hAnsi="Times New Roman" w:cs="Times New Roman"/>
          <w:sz w:val="28"/>
          <w:szCs w:val="28"/>
        </w:rPr>
        <w:t>k</w:t>
      </w:r>
      <w:r w:rsidR="00183A4E" w:rsidRPr="000D4BDC">
        <w:rPr>
          <w:rFonts w:ascii="Times New Roman" w:hAnsi="Times New Roman" w:cs="Times New Roman"/>
          <w:sz w:val="28"/>
          <w:szCs w:val="28"/>
          <w:lang w:val="vi-VN"/>
        </w:rPr>
        <w:t xml:space="preserve">hóa X </w:t>
      </w:r>
      <w:r w:rsidR="00175B43">
        <w:rPr>
          <w:rFonts w:ascii="Times New Roman" w:hAnsi="Times New Roman" w:cs="Times New Roman"/>
          <w:sz w:val="28"/>
          <w:szCs w:val="28"/>
        </w:rPr>
        <w:t>k</w:t>
      </w:r>
      <w:r w:rsidR="00183A4E" w:rsidRPr="000D4BDC">
        <w:rPr>
          <w:rFonts w:ascii="Times New Roman" w:hAnsi="Times New Roman" w:cs="Times New Roman"/>
          <w:sz w:val="28"/>
          <w:szCs w:val="28"/>
          <w:lang w:val="vi-VN"/>
        </w:rPr>
        <w:t>ỳ họp thứ</w:t>
      </w:r>
      <w:r w:rsidR="00183A4E" w:rsidRPr="000D4BDC">
        <w:rPr>
          <w:rFonts w:ascii="Times New Roman" w:hAnsi="Times New Roman" w:cs="Times New Roman"/>
          <w:sz w:val="28"/>
          <w:szCs w:val="28"/>
        </w:rPr>
        <w:t xml:space="preserve"> 2</w:t>
      </w:r>
      <w:r w:rsidR="00183A4E" w:rsidRPr="000D4BDC">
        <w:rPr>
          <w:rFonts w:ascii="Times New Roman" w:hAnsi="Times New Roman" w:cs="Times New Roman"/>
          <w:sz w:val="28"/>
          <w:szCs w:val="28"/>
          <w:lang w:val="vi-VN"/>
        </w:rPr>
        <w:t xml:space="preserve"> thông qua ngày </w:t>
      </w:r>
      <w:r w:rsidR="00183A4E" w:rsidRPr="000D4BDC">
        <w:rPr>
          <w:rFonts w:ascii="Times New Roman" w:hAnsi="Times New Roman" w:cs="Times New Roman"/>
          <w:sz w:val="28"/>
          <w:szCs w:val="28"/>
        </w:rPr>
        <w:t>08</w:t>
      </w:r>
      <w:r w:rsidR="00183A4E" w:rsidRPr="000D4BDC">
        <w:rPr>
          <w:rFonts w:ascii="Times New Roman" w:hAnsi="Times New Roman" w:cs="Times New Roman"/>
          <w:sz w:val="28"/>
          <w:szCs w:val="28"/>
          <w:lang w:val="vi-VN"/>
        </w:rPr>
        <w:t xml:space="preserve"> tháng</w:t>
      </w:r>
      <w:r w:rsidR="00183A4E" w:rsidRPr="000D4BDC">
        <w:rPr>
          <w:rFonts w:ascii="Times New Roman" w:hAnsi="Times New Roman" w:cs="Times New Roman"/>
          <w:sz w:val="28"/>
          <w:szCs w:val="28"/>
        </w:rPr>
        <w:t xml:space="preserve"> 7 </w:t>
      </w:r>
      <w:r w:rsidR="00183A4E" w:rsidRPr="000D4BDC">
        <w:rPr>
          <w:rFonts w:ascii="Times New Roman" w:hAnsi="Times New Roman" w:cs="Times New Roman"/>
          <w:sz w:val="28"/>
          <w:szCs w:val="28"/>
          <w:lang w:val="vi-VN"/>
        </w:rPr>
        <w:t xml:space="preserve">năm 2025 </w:t>
      </w:r>
      <w:bookmarkEnd w:id="3"/>
      <w:r w:rsidR="00183A4E" w:rsidRPr="000D4BDC">
        <w:rPr>
          <w:rFonts w:ascii="Times New Roman" w:hAnsi="Times New Roman" w:cs="Times New Roman"/>
          <w:sz w:val="28"/>
          <w:szCs w:val="28"/>
          <w:lang w:val="vi-VN"/>
        </w:rPr>
        <w:t>và có hiệu lực từ</w:t>
      </w:r>
      <w:r w:rsidR="00183A4E" w:rsidRPr="000D4BDC">
        <w:rPr>
          <w:rFonts w:ascii="Times New Roman" w:hAnsi="Times New Roman" w:cs="Times New Roman"/>
          <w:sz w:val="28"/>
          <w:szCs w:val="28"/>
        </w:rPr>
        <w:t xml:space="preserve"> ngày 08</w:t>
      </w:r>
      <w:r w:rsidR="00183A4E" w:rsidRPr="000D4BDC">
        <w:rPr>
          <w:rFonts w:ascii="Times New Roman" w:hAnsi="Times New Roman" w:cs="Times New Roman"/>
          <w:sz w:val="28"/>
          <w:szCs w:val="28"/>
          <w:lang w:val="vi-VN"/>
        </w:rPr>
        <w:t xml:space="preserve"> tháng</w:t>
      </w:r>
      <w:r w:rsidR="00183A4E" w:rsidRPr="000D4BDC">
        <w:rPr>
          <w:rFonts w:ascii="Times New Roman" w:hAnsi="Times New Roman" w:cs="Times New Roman"/>
          <w:sz w:val="28"/>
          <w:szCs w:val="28"/>
        </w:rPr>
        <w:t xml:space="preserve"> 7 </w:t>
      </w:r>
      <w:r w:rsidR="00183A4E" w:rsidRPr="000D4BDC">
        <w:rPr>
          <w:rFonts w:ascii="Times New Roman" w:hAnsi="Times New Roman" w:cs="Times New Roman"/>
          <w:sz w:val="28"/>
          <w:szCs w:val="28"/>
          <w:lang w:val="vi-VN"/>
        </w:rPr>
        <w:t>năm 2025</w:t>
      </w:r>
      <w:r w:rsidR="00183A4E" w:rsidRPr="000D4BDC">
        <w:rPr>
          <w:rFonts w:ascii="Times New Roman" w:hAnsi="Times New Roman" w:cs="Times New Roman"/>
          <w:sz w:val="28"/>
          <w:szCs w:val="28"/>
        </w:rPr>
        <w:t>./.</w:t>
      </w:r>
    </w:p>
    <w:p w14:paraId="730F7094" w14:textId="77777777" w:rsidR="004037E9" w:rsidRPr="000D4BDC" w:rsidRDefault="004037E9" w:rsidP="006E67D3">
      <w:pPr>
        <w:spacing w:after="0" w:line="240" w:lineRule="auto"/>
        <w:ind w:firstLine="567"/>
        <w:jc w:val="both"/>
        <w:rPr>
          <w:rFonts w:ascii="Times New Roman" w:hAnsi="Times New Roman" w:cs="Times New Roman"/>
          <w:b/>
          <w:sz w:val="28"/>
          <w:szCs w:val="28"/>
        </w:rPr>
      </w:pPr>
    </w:p>
    <w:tbl>
      <w:tblPr>
        <w:tblW w:w="9639" w:type="dxa"/>
        <w:tblInd w:w="108" w:type="dxa"/>
        <w:tblLook w:val="04A0" w:firstRow="1" w:lastRow="0" w:firstColumn="1" w:lastColumn="0" w:noHBand="0" w:noVBand="1"/>
      </w:tblPr>
      <w:tblGrid>
        <w:gridCol w:w="4820"/>
        <w:gridCol w:w="4819"/>
      </w:tblGrid>
      <w:tr w:rsidR="006E67D3" w:rsidRPr="006E67D3" w14:paraId="0F127E92" w14:textId="77777777" w:rsidTr="006E67D3">
        <w:trPr>
          <w:trHeight w:val="934"/>
        </w:trPr>
        <w:tc>
          <w:tcPr>
            <w:tcW w:w="4820" w:type="dxa"/>
          </w:tcPr>
          <w:p w14:paraId="6750F2CF" w14:textId="77777777" w:rsidR="006E67D3" w:rsidRPr="006E67D3" w:rsidRDefault="006E67D3" w:rsidP="006E67D3">
            <w:pPr>
              <w:spacing w:after="0" w:line="240" w:lineRule="auto"/>
              <w:jc w:val="both"/>
              <w:rPr>
                <w:rFonts w:ascii="Times New Roman" w:eastAsia="Arial" w:hAnsi="Times New Roman" w:cs="Times New Roman"/>
                <w:sz w:val="28"/>
                <w:szCs w:val="28"/>
              </w:rPr>
            </w:pPr>
            <w:bookmarkStart w:id="4" w:name="khoan_1"/>
            <w:bookmarkStart w:id="5" w:name="_Hlk202879263"/>
          </w:p>
        </w:tc>
        <w:tc>
          <w:tcPr>
            <w:tcW w:w="4819" w:type="dxa"/>
          </w:tcPr>
          <w:p w14:paraId="277FE8BC" w14:textId="77777777" w:rsidR="006E67D3" w:rsidRPr="006E67D3" w:rsidRDefault="006E67D3" w:rsidP="006E67D3">
            <w:pPr>
              <w:spacing w:after="0" w:line="240" w:lineRule="auto"/>
              <w:jc w:val="center"/>
              <w:rPr>
                <w:rFonts w:ascii="Times New Roman" w:eastAsia="Times New Roman" w:hAnsi="Times New Roman" w:cs="Times New Roman"/>
                <w:b/>
                <w:sz w:val="28"/>
                <w:szCs w:val="28"/>
                <w:lang w:val="vi-VN"/>
              </w:rPr>
            </w:pPr>
            <w:r w:rsidRPr="006E67D3">
              <w:rPr>
                <w:rFonts w:ascii="Times New Roman" w:eastAsia="Times New Roman" w:hAnsi="Times New Roman" w:cs="Times New Roman"/>
                <w:b/>
                <w:sz w:val="28"/>
                <w:szCs w:val="28"/>
                <w:lang w:val="vi-VN"/>
              </w:rPr>
              <w:t>CHỦ TỊCH</w:t>
            </w:r>
          </w:p>
          <w:p w14:paraId="71103F99" w14:textId="77777777" w:rsidR="006E67D3" w:rsidRPr="006E67D3" w:rsidRDefault="006E67D3" w:rsidP="006E67D3">
            <w:pPr>
              <w:spacing w:after="0" w:line="240" w:lineRule="auto"/>
              <w:jc w:val="center"/>
              <w:rPr>
                <w:rFonts w:ascii="Times New Roman" w:eastAsia="Times New Roman" w:hAnsi="Times New Roman" w:cs="Times New Roman"/>
                <w:b/>
                <w:sz w:val="28"/>
                <w:szCs w:val="28"/>
              </w:rPr>
            </w:pPr>
          </w:p>
          <w:p w14:paraId="1764BF7B" w14:textId="77777777" w:rsidR="006E67D3" w:rsidRPr="006E67D3" w:rsidRDefault="006E67D3" w:rsidP="006E67D3">
            <w:pPr>
              <w:spacing w:after="0" w:line="240" w:lineRule="auto"/>
              <w:jc w:val="center"/>
              <w:rPr>
                <w:rFonts w:ascii="Times New Roman" w:eastAsia="Times New Roman" w:hAnsi="Times New Roman" w:cs="Times New Roman"/>
                <w:b/>
                <w:sz w:val="28"/>
                <w:szCs w:val="28"/>
                <w:lang w:val="vi-VN"/>
              </w:rPr>
            </w:pPr>
            <w:r w:rsidRPr="006E67D3">
              <w:rPr>
                <w:rFonts w:ascii="Times New Roman" w:eastAsia="Times New Roman" w:hAnsi="Times New Roman" w:cs="Times New Roman"/>
                <w:b/>
                <w:sz w:val="28"/>
                <w:szCs w:val="28"/>
              </w:rPr>
              <w:t>Tôn Ngọc Hạnh</w:t>
            </w:r>
          </w:p>
        </w:tc>
      </w:tr>
      <w:bookmarkEnd w:id="4"/>
      <w:bookmarkEnd w:id="5"/>
    </w:tbl>
    <w:p w14:paraId="344AA9D3" w14:textId="77777777" w:rsidR="004037E9" w:rsidRPr="000D4BDC" w:rsidRDefault="004037E9" w:rsidP="000D4BDC">
      <w:pPr>
        <w:tabs>
          <w:tab w:val="left" w:pos="720"/>
        </w:tabs>
        <w:spacing w:before="120" w:after="120" w:line="240" w:lineRule="auto"/>
        <w:jc w:val="both"/>
        <w:rPr>
          <w:rFonts w:ascii="Times New Roman" w:hAnsi="Times New Roman" w:cs="Times New Roman"/>
          <w:sz w:val="28"/>
          <w:szCs w:val="28"/>
        </w:rPr>
      </w:pPr>
    </w:p>
    <w:sectPr w:rsidR="004037E9" w:rsidRPr="000D4BDC" w:rsidSect="000D4BDC">
      <w:headerReference w:type="default" r:id="rId9"/>
      <w:pgSz w:w="11907" w:h="16840"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549A" w14:textId="77777777" w:rsidR="00C87D1B" w:rsidRDefault="00C87D1B" w:rsidP="00363610">
      <w:pPr>
        <w:spacing w:after="0" w:line="240" w:lineRule="auto"/>
      </w:pPr>
      <w:r>
        <w:separator/>
      </w:r>
    </w:p>
  </w:endnote>
  <w:endnote w:type="continuationSeparator" w:id="0">
    <w:p w14:paraId="4F9939D0" w14:textId="77777777" w:rsidR="00C87D1B" w:rsidRDefault="00C87D1B" w:rsidP="0036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C1CCF" w14:textId="77777777" w:rsidR="00C87D1B" w:rsidRDefault="00C87D1B" w:rsidP="00363610">
      <w:pPr>
        <w:spacing w:after="0" w:line="240" w:lineRule="auto"/>
      </w:pPr>
      <w:r>
        <w:separator/>
      </w:r>
    </w:p>
  </w:footnote>
  <w:footnote w:type="continuationSeparator" w:id="0">
    <w:p w14:paraId="458D195C" w14:textId="77777777" w:rsidR="00C87D1B" w:rsidRDefault="00C87D1B" w:rsidP="00363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A30B" w14:textId="126A70D6" w:rsidR="00151BD5" w:rsidRPr="000D4BDC" w:rsidRDefault="00151BD5" w:rsidP="000D4BDC">
    <w:pPr>
      <w:pStyle w:val="Header"/>
      <w:rPr>
        <w:rFonts w:ascii="Times New Roman" w:hAnsi="Times New Roman" w:cs="Times New Roman"/>
        <w:sz w:val="28"/>
        <w:szCs w:val="28"/>
      </w:rPr>
    </w:pPr>
  </w:p>
  <w:p w14:paraId="18777B84" w14:textId="77777777" w:rsidR="000D4BDC" w:rsidRPr="000D4BDC" w:rsidRDefault="000D4BDC" w:rsidP="000D4BDC">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4AC"/>
    <w:multiLevelType w:val="hybridMultilevel"/>
    <w:tmpl w:val="BFB66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74F827F8"/>
    <w:multiLevelType w:val="hybridMultilevel"/>
    <w:tmpl w:val="41D283E2"/>
    <w:lvl w:ilvl="0" w:tplc="F92CCE10">
      <w:numFmt w:val="bullet"/>
      <w:lvlText w:val="-"/>
      <w:lvlJc w:val="left"/>
      <w:pPr>
        <w:ind w:left="877" w:hanging="168"/>
      </w:pPr>
      <w:rPr>
        <w:rFonts w:ascii="Times New Roman" w:eastAsia="Times New Roman" w:hAnsi="Times New Roman" w:cs="Times New Roman" w:hint="default"/>
        <w:w w:val="100"/>
        <w:sz w:val="28"/>
        <w:szCs w:val="28"/>
        <w:lang w:eastAsia="en-US" w:bidi="ar-SA"/>
      </w:rPr>
    </w:lvl>
    <w:lvl w:ilvl="1" w:tplc="FC3E647E">
      <w:numFmt w:val="bullet"/>
      <w:lvlText w:val="•"/>
      <w:lvlJc w:val="left"/>
      <w:pPr>
        <w:ind w:left="1525" w:hanging="168"/>
      </w:pPr>
      <w:rPr>
        <w:rFonts w:hint="default"/>
        <w:lang w:eastAsia="en-US" w:bidi="ar-SA"/>
      </w:rPr>
    </w:lvl>
    <w:lvl w:ilvl="2" w:tplc="9EBE7AC0">
      <w:numFmt w:val="bullet"/>
      <w:lvlText w:val="•"/>
      <w:lvlJc w:val="left"/>
      <w:pPr>
        <w:ind w:left="2502" w:hanging="168"/>
      </w:pPr>
      <w:rPr>
        <w:rFonts w:hint="default"/>
        <w:lang w:eastAsia="en-US" w:bidi="ar-SA"/>
      </w:rPr>
    </w:lvl>
    <w:lvl w:ilvl="3" w:tplc="B70A8700">
      <w:numFmt w:val="bullet"/>
      <w:lvlText w:val="•"/>
      <w:lvlJc w:val="left"/>
      <w:pPr>
        <w:ind w:left="3478" w:hanging="168"/>
      </w:pPr>
      <w:rPr>
        <w:rFonts w:hint="default"/>
        <w:lang w:eastAsia="en-US" w:bidi="ar-SA"/>
      </w:rPr>
    </w:lvl>
    <w:lvl w:ilvl="4" w:tplc="70C469C4">
      <w:numFmt w:val="bullet"/>
      <w:lvlText w:val="•"/>
      <w:lvlJc w:val="left"/>
      <w:pPr>
        <w:ind w:left="4455" w:hanging="168"/>
      </w:pPr>
      <w:rPr>
        <w:rFonts w:hint="default"/>
        <w:lang w:eastAsia="en-US" w:bidi="ar-SA"/>
      </w:rPr>
    </w:lvl>
    <w:lvl w:ilvl="5" w:tplc="06A681CC">
      <w:numFmt w:val="bullet"/>
      <w:lvlText w:val="•"/>
      <w:lvlJc w:val="left"/>
      <w:pPr>
        <w:ind w:left="5432" w:hanging="168"/>
      </w:pPr>
      <w:rPr>
        <w:rFonts w:hint="default"/>
        <w:lang w:eastAsia="en-US" w:bidi="ar-SA"/>
      </w:rPr>
    </w:lvl>
    <w:lvl w:ilvl="6" w:tplc="F62E0288">
      <w:numFmt w:val="bullet"/>
      <w:lvlText w:val="•"/>
      <w:lvlJc w:val="left"/>
      <w:pPr>
        <w:ind w:left="6408" w:hanging="168"/>
      </w:pPr>
      <w:rPr>
        <w:rFonts w:hint="default"/>
        <w:lang w:eastAsia="en-US" w:bidi="ar-SA"/>
      </w:rPr>
    </w:lvl>
    <w:lvl w:ilvl="7" w:tplc="6F5CB9CA">
      <w:numFmt w:val="bullet"/>
      <w:lvlText w:val="•"/>
      <w:lvlJc w:val="left"/>
      <w:pPr>
        <w:ind w:left="7385" w:hanging="168"/>
      </w:pPr>
      <w:rPr>
        <w:rFonts w:hint="default"/>
        <w:lang w:eastAsia="en-US" w:bidi="ar-SA"/>
      </w:rPr>
    </w:lvl>
    <w:lvl w:ilvl="8" w:tplc="FE1867B8">
      <w:numFmt w:val="bullet"/>
      <w:lvlText w:val="•"/>
      <w:lvlJc w:val="left"/>
      <w:pPr>
        <w:ind w:left="8362" w:hanging="168"/>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E9"/>
    <w:rsid w:val="0000014E"/>
    <w:rsid w:val="0000717C"/>
    <w:rsid w:val="000102AE"/>
    <w:rsid w:val="00012A0A"/>
    <w:rsid w:val="000135B1"/>
    <w:rsid w:val="00016CB1"/>
    <w:rsid w:val="0001760A"/>
    <w:rsid w:val="000213B8"/>
    <w:rsid w:val="0002792B"/>
    <w:rsid w:val="00030C15"/>
    <w:rsid w:val="00031921"/>
    <w:rsid w:val="00032910"/>
    <w:rsid w:val="000331CA"/>
    <w:rsid w:val="00035875"/>
    <w:rsid w:val="000368C2"/>
    <w:rsid w:val="000428C8"/>
    <w:rsid w:val="000430CC"/>
    <w:rsid w:val="000477FE"/>
    <w:rsid w:val="00051349"/>
    <w:rsid w:val="000537E8"/>
    <w:rsid w:val="0006648C"/>
    <w:rsid w:val="00067703"/>
    <w:rsid w:val="00074FF3"/>
    <w:rsid w:val="00077AF7"/>
    <w:rsid w:val="00080C8B"/>
    <w:rsid w:val="00090E48"/>
    <w:rsid w:val="0009326A"/>
    <w:rsid w:val="00095227"/>
    <w:rsid w:val="00095D75"/>
    <w:rsid w:val="000A02AC"/>
    <w:rsid w:val="000A1A52"/>
    <w:rsid w:val="000A26FF"/>
    <w:rsid w:val="000A2E52"/>
    <w:rsid w:val="000A4C83"/>
    <w:rsid w:val="000B2EF3"/>
    <w:rsid w:val="000C1103"/>
    <w:rsid w:val="000C2CFD"/>
    <w:rsid w:val="000D08FE"/>
    <w:rsid w:val="000D181B"/>
    <w:rsid w:val="000D4BDC"/>
    <w:rsid w:val="000D53AB"/>
    <w:rsid w:val="000D5887"/>
    <w:rsid w:val="000E0FD1"/>
    <w:rsid w:val="000E6D5E"/>
    <w:rsid w:val="00100ABB"/>
    <w:rsid w:val="00100D6B"/>
    <w:rsid w:val="0010171F"/>
    <w:rsid w:val="00101806"/>
    <w:rsid w:val="00112A37"/>
    <w:rsid w:val="00117F61"/>
    <w:rsid w:val="0012012B"/>
    <w:rsid w:val="00120317"/>
    <w:rsid w:val="001203D8"/>
    <w:rsid w:val="001221BF"/>
    <w:rsid w:val="00124B71"/>
    <w:rsid w:val="00131D52"/>
    <w:rsid w:val="00133751"/>
    <w:rsid w:val="00136387"/>
    <w:rsid w:val="00145B64"/>
    <w:rsid w:val="001467D7"/>
    <w:rsid w:val="001502C9"/>
    <w:rsid w:val="00151BD5"/>
    <w:rsid w:val="00152D9B"/>
    <w:rsid w:val="001554B4"/>
    <w:rsid w:val="00157045"/>
    <w:rsid w:val="00157CBE"/>
    <w:rsid w:val="001600EE"/>
    <w:rsid w:val="00160BB2"/>
    <w:rsid w:val="001669B8"/>
    <w:rsid w:val="00171A16"/>
    <w:rsid w:val="001720F2"/>
    <w:rsid w:val="00175B43"/>
    <w:rsid w:val="00183A4E"/>
    <w:rsid w:val="00184605"/>
    <w:rsid w:val="001846C9"/>
    <w:rsid w:val="0019078B"/>
    <w:rsid w:val="001926B2"/>
    <w:rsid w:val="00192E61"/>
    <w:rsid w:val="00193A4F"/>
    <w:rsid w:val="00193C48"/>
    <w:rsid w:val="00197FE8"/>
    <w:rsid w:val="001A414B"/>
    <w:rsid w:val="001A44B1"/>
    <w:rsid w:val="001A58FC"/>
    <w:rsid w:val="001A7762"/>
    <w:rsid w:val="001B40BC"/>
    <w:rsid w:val="001C4074"/>
    <w:rsid w:val="001C43FE"/>
    <w:rsid w:val="001C5AB0"/>
    <w:rsid w:val="001C6A2F"/>
    <w:rsid w:val="001C72C6"/>
    <w:rsid w:val="001D22BC"/>
    <w:rsid w:val="001D252A"/>
    <w:rsid w:val="001D6A56"/>
    <w:rsid w:val="001D6CB3"/>
    <w:rsid w:val="001D7C6F"/>
    <w:rsid w:val="001E0E53"/>
    <w:rsid w:val="001E3867"/>
    <w:rsid w:val="001E5C23"/>
    <w:rsid w:val="001F2499"/>
    <w:rsid w:val="001F62C6"/>
    <w:rsid w:val="00206D4C"/>
    <w:rsid w:val="00207735"/>
    <w:rsid w:val="00207790"/>
    <w:rsid w:val="00211327"/>
    <w:rsid w:val="00212B03"/>
    <w:rsid w:val="0021571F"/>
    <w:rsid w:val="00215F78"/>
    <w:rsid w:val="00217DC6"/>
    <w:rsid w:val="0022598A"/>
    <w:rsid w:val="002264EF"/>
    <w:rsid w:val="00227E9C"/>
    <w:rsid w:val="00235A20"/>
    <w:rsid w:val="00235E83"/>
    <w:rsid w:val="002376A6"/>
    <w:rsid w:val="00242C04"/>
    <w:rsid w:val="00246A91"/>
    <w:rsid w:val="00250131"/>
    <w:rsid w:val="002506FB"/>
    <w:rsid w:val="002556FF"/>
    <w:rsid w:val="00256B02"/>
    <w:rsid w:val="00262DEA"/>
    <w:rsid w:val="00262E08"/>
    <w:rsid w:val="00263D35"/>
    <w:rsid w:val="002644CF"/>
    <w:rsid w:val="0027413F"/>
    <w:rsid w:val="00274F98"/>
    <w:rsid w:val="002826D6"/>
    <w:rsid w:val="00295164"/>
    <w:rsid w:val="002A1811"/>
    <w:rsid w:val="002A1DB2"/>
    <w:rsid w:val="002A3E27"/>
    <w:rsid w:val="002A4E6B"/>
    <w:rsid w:val="002A5B6A"/>
    <w:rsid w:val="002A601C"/>
    <w:rsid w:val="002A62A0"/>
    <w:rsid w:val="002A7498"/>
    <w:rsid w:val="002B1909"/>
    <w:rsid w:val="002B2820"/>
    <w:rsid w:val="002B5369"/>
    <w:rsid w:val="002C2C3F"/>
    <w:rsid w:val="002C4580"/>
    <w:rsid w:val="002C7C60"/>
    <w:rsid w:val="002D4273"/>
    <w:rsid w:val="002D451E"/>
    <w:rsid w:val="002D54DE"/>
    <w:rsid w:val="002D5854"/>
    <w:rsid w:val="002D658D"/>
    <w:rsid w:val="002D7458"/>
    <w:rsid w:val="002D76AE"/>
    <w:rsid w:val="002E67D7"/>
    <w:rsid w:val="002E6CD2"/>
    <w:rsid w:val="002E6FEB"/>
    <w:rsid w:val="002F3EC0"/>
    <w:rsid w:val="002F7278"/>
    <w:rsid w:val="002F7F35"/>
    <w:rsid w:val="0030027B"/>
    <w:rsid w:val="00301CC7"/>
    <w:rsid w:val="00304C61"/>
    <w:rsid w:val="003054DD"/>
    <w:rsid w:val="00310E1E"/>
    <w:rsid w:val="00311028"/>
    <w:rsid w:val="00313175"/>
    <w:rsid w:val="00316034"/>
    <w:rsid w:val="00317F58"/>
    <w:rsid w:val="00320983"/>
    <w:rsid w:val="0032135D"/>
    <w:rsid w:val="00327E0F"/>
    <w:rsid w:val="00332299"/>
    <w:rsid w:val="00333998"/>
    <w:rsid w:val="00333E1D"/>
    <w:rsid w:val="0033731E"/>
    <w:rsid w:val="0034565E"/>
    <w:rsid w:val="00351328"/>
    <w:rsid w:val="00351F49"/>
    <w:rsid w:val="00354EFA"/>
    <w:rsid w:val="00361095"/>
    <w:rsid w:val="00363610"/>
    <w:rsid w:val="00364FC2"/>
    <w:rsid w:val="00365E04"/>
    <w:rsid w:val="00371EA3"/>
    <w:rsid w:val="0037615B"/>
    <w:rsid w:val="003830C8"/>
    <w:rsid w:val="00386E4D"/>
    <w:rsid w:val="00396E59"/>
    <w:rsid w:val="00397906"/>
    <w:rsid w:val="003A2B75"/>
    <w:rsid w:val="003B03ED"/>
    <w:rsid w:val="003B0596"/>
    <w:rsid w:val="003B2E4A"/>
    <w:rsid w:val="003B3C3C"/>
    <w:rsid w:val="003C0255"/>
    <w:rsid w:val="003C6AB6"/>
    <w:rsid w:val="003D01FA"/>
    <w:rsid w:val="003D39B9"/>
    <w:rsid w:val="003D3B24"/>
    <w:rsid w:val="003D72C0"/>
    <w:rsid w:val="003E06F9"/>
    <w:rsid w:val="003E1285"/>
    <w:rsid w:val="003E1808"/>
    <w:rsid w:val="003E7BC3"/>
    <w:rsid w:val="003F2F53"/>
    <w:rsid w:val="003F5EB4"/>
    <w:rsid w:val="00400A3A"/>
    <w:rsid w:val="00401D2B"/>
    <w:rsid w:val="00401F33"/>
    <w:rsid w:val="00402659"/>
    <w:rsid w:val="004037E9"/>
    <w:rsid w:val="00404610"/>
    <w:rsid w:val="00406A3F"/>
    <w:rsid w:val="0041362B"/>
    <w:rsid w:val="00414F60"/>
    <w:rsid w:val="00421125"/>
    <w:rsid w:val="004259AF"/>
    <w:rsid w:val="00431D29"/>
    <w:rsid w:val="0043359C"/>
    <w:rsid w:val="004367E1"/>
    <w:rsid w:val="004372C0"/>
    <w:rsid w:val="00440C01"/>
    <w:rsid w:val="00441950"/>
    <w:rsid w:val="00450199"/>
    <w:rsid w:val="00450C2C"/>
    <w:rsid w:val="00452325"/>
    <w:rsid w:val="004528D1"/>
    <w:rsid w:val="00456B3F"/>
    <w:rsid w:val="004805A3"/>
    <w:rsid w:val="004820C2"/>
    <w:rsid w:val="00483EDC"/>
    <w:rsid w:val="004855C7"/>
    <w:rsid w:val="00487EFC"/>
    <w:rsid w:val="00490C5F"/>
    <w:rsid w:val="0049169E"/>
    <w:rsid w:val="00491D1D"/>
    <w:rsid w:val="00496296"/>
    <w:rsid w:val="004A0FB2"/>
    <w:rsid w:val="004A2D4F"/>
    <w:rsid w:val="004A3102"/>
    <w:rsid w:val="004B0030"/>
    <w:rsid w:val="004B06EC"/>
    <w:rsid w:val="004B5C7D"/>
    <w:rsid w:val="004C035D"/>
    <w:rsid w:val="004C03D0"/>
    <w:rsid w:val="004C2DBB"/>
    <w:rsid w:val="004C4AAC"/>
    <w:rsid w:val="004C7083"/>
    <w:rsid w:val="004C77A8"/>
    <w:rsid w:val="004D0F1F"/>
    <w:rsid w:val="004D265E"/>
    <w:rsid w:val="004D53BA"/>
    <w:rsid w:val="004D73F3"/>
    <w:rsid w:val="004E39CA"/>
    <w:rsid w:val="004F0571"/>
    <w:rsid w:val="004F39EA"/>
    <w:rsid w:val="004F5066"/>
    <w:rsid w:val="004F6F50"/>
    <w:rsid w:val="0050179B"/>
    <w:rsid w:val="005050E3"/>
    <w:rsid w:val="00512AEA"/>
    <w:rsid w:val="005142F1"/>
    <w:rsid w:val="005215C2"/>
    <w:rsid w:val="005241C4"/>
    <w:rsid w:val="00526F05"/>
    <w:rsid w:val="00526F11"/>
    <w:rsid w:val="00533178"/>
    <w:rsid w:val="005343A6"/>
    <w:rsid w:val="00550206"/>
    <w:rsid w:val="00552D92"/>
    <w:rsid w:val="005531A9"/>
    <w:rsid w:val="0056440C"/>
    <w:rsid w:val="00567B13"/>
    <w:rsid w:val="00571A29"/>
    <w:rsid w:val="00571BD1"/>
    <w:rsid w:val="00573DC8"/>
    <w:rsid w:val="00575488"/>
    <w:rsid w:val="00577142"/>
    <w:rsid w:val="00580429"/>
    <w:rsid w:val="0058313A"/>
    <w:rsid w:val="00585507"/>
    <w:rsid w:val="005A0BF0"/>
    <w:rsid w:val="005A73A9"/>
    <w:rsid w:val="005B06BF"/>
    <w:rsid w:val="005B18CF"/>
    <w:rsid w:val="005B55A7"/>
    <w:rsid w:val="005C65EE"/>
    <w:rsid w:val="005D0CB7"/>
    <w:rsid w:val="005D0F26"/>
    <w:rsid w:val="005E5671"/>
    <w:rsid w:val="005E7885"/>
    <w:rsid w:val="005F0655"/>
    <w:rsid w:val="005F2289"/>
    <w:rsid w:val="005F3819"/>
    <w:rsid w:val="005F7881"/>
    <w:rsid w:val="00601675"/>
    <w:rsid w:val="00604031"/>
    <w:rsid w:val="00605870"/>
    <w:rsid w:val="00607FF6"/>
    <w:rsid w:val="00612E0D"/>
    <w:rsid w:val="00613CCE"/>
    <w:rsid w:val="00614F19"/>
    <w:rsid w:val="006157CC"/>
    <w:rsid w:val="006162A1"/>
    <w:rsid w:val="00616726"/>
    <w:rsid w:val="00616F33"/>
    <w:rsid w:val="006176C2"/>
    <w:rsid w:val="00623B9B"/>
    <w:rsid w:val="006308C5"/>
    <w:rsid w:val="006400B3"/>
    <w:rsid w:val="00640F13"/>
    <w:rsid w:val="00644F60"/>
    <w:rsid w:val="00645D31"/>
    <w:rsid w:val="00647A41"/>
    <w:rsid w:val="0065385C"/>
    <w:rsid w:val="00655B98"/>
    <w:rsid w:val="0065629E"/>
    <w:rsid w:val="006563DA"/>
    <w:rsid w:val="006565C2"/>
    <w:rsid w:val="006611A8"/>
    <w:rsid w:val="00666EF1"/>
    <w:rsid w:val="006714D0"/>
    <w:rsid w:val="00673CE7"/>
    <w:rsid w:val="00674500"/>
    <w:rsid w:val="006929A0"/>
    <w:rsid w:val="00697041"/>
    <w:rsid w:val="006B2C43"/>
    <w:rsid w:val="006B7244"/>
    <w:rsid w:val="006C1359"/>
    <w:rsid w:val="006C198F"/>
    <w:rsid w:val="006C3BB5"/>
    <w:rsid w:val="006C40F9"/>
    <w:rsid w:val="006D27B0"/>
    <w:rsid w:val="006E6427"/>
    <w:rsid w:val="006E67D3"/>
    <w:rsid w:val="006E6CCC"/>
    <w:rsid w:val="006F0DFF"/>
    <w:rsid w:val="006F5FC4"/>
    <w:rsid w:val="00701C57"/>
    <w:rsid w:val="00705DEB"/>
    <w:rsid w:val="007113E2"/>
    <w:rsid w:val="00711600"/>
    <w:rsid w:val="00713BF0"/>
    <w:rsid w:val="00717066"/>
    <w:rsid w:val="0071788F"/>
    <w:rsid w:val="007205FE"/>
    <w:rsid w:val="00720B3D"/>
    <w:rsid w:val="00724E2C"/>
    <w:rsid w:val="00726888"/>
    <w:rsid w:val="00726D68"/>
    <w:rsid w:val="00727B2E"/>
    <w:rsid w:val="007332D5"/>
    <w:rsid w:val="00735CDB"/>
    <w:rsid w:val="00737CD3"/>
    <w:rsid w:val="0074389E"/>
    <w:rsid w:val="00752C18"/>
    <w:rsid w:val="00752FB1"/>
    <w:rsid w:val="0075737D"/>
    <w:rsid w:val="007744C1"/>
    <w:rsid w:val="00774823"/>
    <w:rsid w:val="00787574"/>
    <w:rsid w:val="0079136A"/>
    <w:rsid w:val="00791A13"/>
    <w:rsid w:val="00794873"/>
    <w:rsid w:val="00795CC1"/>
    <w:rsid w:val="007A3694"/>
    <w:rsid w:val="007A5C1A"/>
    <w:rsid w:val="007B38CB"/>
    <w:rsid w:val="007C17D7"/>
    <w:rsid w:val="007C329D"/>
    <w:rsid w:val="007C4233"/>
    <w:rsid w:val="007C5868"/>
    <w:rsid w:val="007D6421"/>
    <w:rsid w:val="007E748D"/>
    <w:rsid w:val="007F2ADD"/>
    <w:rsid w:val="007F56E2"/>
    <w:rsid w:val="007F7009"/>
    <w:rsid w:val="008030C6"/>
    <w:rsid w:val="00804EAF"/>
    <w:rsid w:val="008068FB"/>
    <w:rsid w:val="00807C25"/>
    <w:rsid w:val="008140CF"/>
    <w:rsid w:val="00822DA6"/>
    <w:rsid w:val="00824486"/>
    <w:rsid w:val="00825DC3"/>
    <w:rsid w:val="00830778"/>
    <w:rsid w:val="008359A7"/>
    <w:rsid w:val="00846A85"/>
    <w:rsid w:val="00857F2C"/>
    <w:rsid w:val="00861666"/>
    <w:rsid w:val="00862563"/>
    <w:rsid w:val="008633DA"/>
    <w:rsid w:val="00864B21"/>
    <w:rsid w:val="00865FFE"/>
    <w:rsid w:val="0086758B"/>
    <w:rsid w:val="00881B0B"/>
    <w:rsid w:val="0088391D"/>
    <w:rsid w:val="00884A42"/>
    <w:rsid w:val="00886C43"/>
    <w:rsid w:val="00892AEB"/>
    <w:rsid w:val="00892E41"/>
    <w:rsid w:val="0089347B"/>
    <w:rsid w:val="008A0A8B"/>
    <w:rsid w:val="008A10C0"/>
    <w:rsid w:val="008A1178"/>
    <w:rsid w:val="008A1B32"/>
    <w:rsid w:val="008C1E3D"/>
    <w:rsid w:val="008C21CC"/>
    <w:rsid w:val="008C3756"/>
    <w:rsid w:val="008D17DE"/>
    <w:rsid w:val="008D412A"/>
    <w:rsid w:val="008D45C2"/>
    <w:rsid w:val="008D7028"/>
    <w:rsid w:val="008E07A2"/>
    <w:rsid w:val="008E43DE"/>
    <w:rsid w:val="008E62ED"/>
    <w:rsid w:val="008E6738"/>
    <w:rsid w:val="008E7280"/>
    <w:rsid w:val="008F102F"/>
    <w:rsid w:val="008F121B"/>
    <w:rsid w:val="008F52BE"/>
    <w:rsid w:val="008F5ADE"/>
    <w:rsid w:val="0090142C"/>
    <w:rsid w:val="0090413A"/>
    <w:rsid w:val="00905372"/>
    <w:rsid w:val="009130C9"/>
    <w:rsid w:val="00914C84"/>
    <w:rsid w:val="0091533A"/>
    <w:rsid w:val="00916820"/>
    <w:rsid w:val="00920B7C"/>
    <w:rsid w:val="00921F6A"/>
    <w:rsid w:val="00922C77"/>
    <w:rsid w:val="009235DF"/>
    <w:rsid w:val="009268DD"/>
    <w:rsid w:val="009355AC"/>
    <w:rsid w:val="009355AF"/>
    <w:rsid w:val="00935ECF"/>
    <w:rsid w:val="009366BD"/>
    <w:rsid w:val="0093694E"/>
    <w:rsid w:val="00940529"/>
    <w:rsid w:val="00952253"/>
    <w:rsid w:val="0095352B"/>
    <w:rsid w:val="00954DC4"/>
    <w:rsid w:val="00955568"/>
    <w:rsid w:val="0095699A"/>
    <w:rsid w:val="00966190"/>
    <w:rsid w:val="0096684C"/>
    <w:rsid w:val="00974E65"/>
    <w:rsid w:val="00975856"/>
    <w:rsid w:val="00975D0A"/>
    <w:rsid w:val="00982E77"/>
    <w:rsid w:val="009831FA"/>
    <w:rsid w:val="00997C50"/>
    <w:rsid w:val="009A17B8"/>
    <w:rsid w:val="009A5B46"/>
    <w:rsid w:val="009A6A99"/>
    <w:rsid w:val="009B071C"/>
    <w:rsid w:val="009B2E64"/>
    <w:rsid w:val="009B5A19"/>
    <w:rsid w:val="009C093E"/>
    <w:rsid w:val="009C1D2D"/>
    <w:rsid w:val="009C26E2"/>
    <w:rsid w:val="009C3464"/>
    <w:rsid w:val="009C4A96"/>
    <w:rsid w:val="009C58AA"/>
    <w:rsid w:val="009D2E7B"/>
    <w:rsid w:val="009D5D97"/>
    <w:rsid w:val="009D781C"/>
    <w:rsid w:val="009E1AEA"/>
    <w:rsid w:val="009E2D8E"/>
    <w:rsid w:val="009E2F0B"/>
    <w:rsid w:val="009E2F9E"/>
    <w:rsid w:val="009E4F29"/>
    <w:rsid w:val="009F02A0"/>
    <w:rsid w:val="009F2C46"/>
    <w:rsid w:val="009F42DB"/>
    <w:rsid w:val="009F5830"/>
    <w:rsid w:val="009F59DB"/>
    <w:rsid w:val="009F5A32"/>
    <w:rsid w:val="009F6667"/>
    <w:rsid w:val="00A049C0"/>
    <w:rsid w:val="00A11E53"/>
    <w:rsid w:val="00A11EAA"/>
    <w:rsid w:val="00A148E8"/>
    <w:rsid w:val="00A15C74"/>
    <w:rsid w:val="00A20763"/>
    <w:rsid w:val="00A2204C"/>
    <w:rsid w:val="00A23CAB"/>
    <w:rsid w:val="00A25C30"/>
    <w:rsid w:val="00A274DC"/>
    <w:rsid w:val="00A3382D"/>
    <w:rsid w:val="00A34D90"/>
    <w:rsid w:val="00A374BD"/>
    <w:rsid w:val="00A37600"/>
    <w:rsid w:val="00A442FC"/>
    <w:rsid w:val="00A44FC8"/>
    <w:rsid w:val="00A47113"/>
    <w:rsid w:val="00A52BAE"/>
    <w:rsid w:val="00A5319E"/>
    <w:rsid w:val="00A55E37"/>
    <w:rsid w:val="00A60780"/>
    <w:rsid w:val="00A61CD3"/>
    <w:rsid w:val="00A70180"/>
    <w:rsid w:val="00A72F6E"/>
    <w:rsid w:val="00A74A6E"/>
    <w:rsid w:val="00A7641F"/>
    <w:rsid w:val="00A77FA8"/>
    <w:rsid w:val="00A810CD"/>
    <w:rsid w:val="00A835D6"/>
    <w:rsid w:val="00A85866"/>
    <w:rsid w:val="00A92603"/>
    <w:rsid w:val="00A94F98"/>
    <w:rsid w:val="00A950DA"/>
    <w:rsid w:val="00AA0044"/>
    <w:rsid w:val="00AA2C62"/>
    <w:rsid w:val="00AA3920"/>
    <w:rsid w:val="00AA5066"/>
    <w:rsid w:val="00AA5152"/>
    <w:rsid w:val="00AA69EA"/>
    <w:rsid w:val="00AA708B"/>
    <w:rsid w:val="00AB28FF"/>
    <w:rsid w:val="00AB2A9F"/>
    <w:rsid w:val="00AB6D4D"/>
    <w:rsid w:val="00AB7430"/>
    <w:rsid w:val="00AB7645"/>
    <w:rsid w:val="00AC046B"/>
    <w:rsid w:val="00AC3A63"/>
    <w:rsid w:val="00AD0495"/>
    <w:rsid w:val="00AD6775"/>
    <w:rsid w:val="00AE19C7"/>
    <w:rsid w:val="00AE4611"/>
    <w:rsid w:val="00AE7676"/>
    <w:rsid w:val="00AF4125"/>
    <w:rsid w:val="00B01023"/>
    <w:rsid w:val="00B0217C"/>
    <w:rsid w:val="00B10FD5"/>
    <w:rsid w:val="00B1522A"/>
    <w:rsid w:val="00B16AEE"/>
    <w:rsid w:val="00B22873"/>
    <w:rsid w:val="00B27B5A"/>
    <w:rsid w:val="00B322BB"/>
    <w:rsid w:val="00B33FE3"/>
    <w:rsid w:val="00B34E0C"/>
    <w:rsid w:val="00B35E9A"/>
    <w:rsid w:val="00B41FD4"/>
    <w:rsid w:val="00B43D76"/>
    <w:rsid w:val="00B461C3"/>
    <w:rsid w:val="00B476F0"/>
    <w:rsid w:val="00B62B06"/>
    <w:rsid w:val="00B63F11"/>
    <w:rsid w:val="00B65709"/>
    <w:rsid w:val="00B7243D"/>
    <w:rsid w:val="00B74A01"/>
    <w:rsid w:val="00B82E49"/>
    <w:rsid w:val="00B902E6"/>
    <w:rsid w:val="00B9304D"/>
    <w:rsid w:val="00BA02AD"/>
    <w:rsid w:val="00BA1101"/>
    <w:rsid w:val="00BA1BBF"/>
    <w:rsid w:val="00BA3108"/>
    <w:rsid w:val="00BB05F7"/>
    <w:rsid w:val="00BB2424"/>
    <w:rsid w:val="00BB35CB"/>
    <w:rsid w:val="00BB4484"/>
    <w:rsid w:val="00BB61F1"/>
    <w:rsid w:val="00BC03F9"/>
    <w:rsid w:val="00BD15BD"/>
    <w:rsid w:val="00BD4071"/>
    <w:rsid w:val="00BD4396"/>
    <w:rsid w:val="00BE0793"/>
    <w:rsid w:val="00BF03BB"/>
    <w:rsid w:val="00BF1BB3"/>
    <w:rsid w:val="00BF4E7B"/>
    <w:rsid w:val="00BF5DD2"/>
    <w:rsid w:val="00BF6371"/>
    <w:rsid w:val="00C00B08"/>
    <w:rsid w:val="00C02FD0"/>
    <w:rsid w:val="00C041BA"/>
    <w:rsid w:val="00C0789A"/>
    <w:rsid w:val="00C10933"/>
    <w:rsid w:val="00C125CA"/>
    <w:rsid w:val="00C150E9"/>
    <w:rsid w:val="00C15F2F"/>
    <w:rsid w:val="00C2094F"/>
    <w:rsid w:val="00C2285F"/>
    <w:rsid w:val="00C26B2D"/>
    <w:rsid w:val="00C31C48"/>
    <w:rsid w:val="00C32D14"/>
    <w:rsid w:val="00C32E0E"/>
    <w:rsid w:val="00C35479"/>
    <w:rsid w:val="00C42278"/>
    <w:rsid w:val="00C52BFC"/>
    <w:rsid w:val="00C535D7"/>
    <w:rsid w:val="00C53FBA"/>
    <w:rsid w:val="00C56B1C"/>
    <w:rsid w:val="00C61344"/>
    <w:rsid w:val="00C65260"/>
    <w:rsid w:val="00C6566A"/>
    <w:rsid w:val="00C656D1"/>
    <w:rsid w:val="00C74B6D"/>
    <w:rsid w:val="00C764C5"/>
    <w:rsid w:val="00C802B4"/>
    <w:rsid w:val="00C8185A"/>
    <w:rsid w:val="00C863D5"/>
    <w:rsid w:val="00C87D1B"/>
    <w:rsid w:val="00C918B5"/>
    <w:rsid w:val="00C93BB3"/>
    <w:rsid w:val="00C94606"/>
    <w:rsid w:val="00CA40B9"/>
    <w:rsid w:val="00CA6E91"/>
    <w:rsid w:val="00CA7152"/>
    <w:rsid w:val="00CA7B1E"/>
    <w:rsid w:val="00CA7D4B"/>
    <w:rsid w:val="00CA7DB2"/>
    <w:rsid w:val="00CB2025"/>
    <w:rsid w:val="00CB2AE3"/>
    <w:rsid w:val="00CB2DC7"/>
    <w:rsid w:val="00CB358C"/>
    <w:rsid w:val="00CB4CEB"/>
    <w:rsid w:val="00CB57A4"/>
    <w:rsid w:val="00CB5A8B"/>
    <w:rsid w:val="00CB645C"/>
    <w:rsid w:val="00CB6541"/>
    <w:rsid w:val="00CB6977"/>
    <w:rsid w:val="00CC3DF4"/>
    <w:rsid w:val="00CC7994"/>
    <w:rsid w:val="00CD6DAF"/>
    <w:rsid w:val="00CE397C"/>
    <w:rsid w:val="00CE6803"/>
    <w:rsid w:val="00CE6DBF"/>
    <w:rsid w:val="00CF03D6"/>
    <w:rsid w:val="00CF1ECC"/>
    <w:rsid w:val="00CF1F55"/>
    <w:rsid w:val="00CF2879"/>
    <w:rsid w:val="00CF2FE3"/>
    <w:rsid w:val="00D00DCB"/>
    <w:rsid w:val="00D0392C"/>
    <w:rsid w:val="00D04291"/>
    <w:rsid w:val="00D05E62"/>
    <w:rsid w:val="00D1577F"/>
    <w:rsid w:val="00D15CBC"/>
    <w:rsid w:val="00D20F3A"/>
    <w:rsid w:val="00D22584"/>
    <w:rsid w:val="00D26F0C"/>
    <w:rsid w:val="00D27DAE"/>
    <w:rsid w:val="00D31260"/>
    <w:rsid w:val="00D35ECC"/>
    <w:rsid w:val="00D36EDA"/>
    <w:rsid w:val="00D37286"/>
    <w:rsid w:val="00D37705"/>
    <w:rsid w:val="00D43120"/>
    <w:rsid w:val="00D440E5"/>
    <w:rsid w:val="00D46972"/>
    <w:rsid w:val="00D556D1"/>
    <w:rsid w:val="00D56970"/>
    <w:rsid w:val="00D611AA"/>
    <w:rsid w:val="00D65218"/>
    <w:rsid w:val="00D65B44"/>
    <w:rsid w:val="00D66160"/>
    <w:rsid w:val="00D710BD"/>
    <w:rsid w:val="00D73181"/>
    <w:rsid w:val="00D761AF"/>
    <w:rsid w:val="00D85070"/>
    <w:rsid w:val="00D85FE9"/>
    <w:rsid w:val="00D901B6"/>
    <w:rsid w:val="00D9026A"/>
    <w:rsid w:val="00D92B4F"/>
    <w:rsid w:val="00D9373C"/>
    <w:rsid w:val="00D95927"/>
    <w:rsid w:val="00D96098"/>
    <w:rsid w:val="00D97132"/>
    <w:rsid w:val="00D97EAA"/>
    <w:rsid w:val="00DA1F33"/>
    <w:rsid w:val="00DA3F46"/>
    <w:rsid w:val="00DA5AAD"/>
    <w:rsid w:val="00DB7375"/>
    <w:rsid w:val="00DB7DE3"/>
    <w:rsid w:val="00DC2026"/>
    <w:rsid w:val="00DC67A0"/>
    <w:rsid w:val="00DD1D3F"/>
    <w:rsid w:val="00DD2624"/>
    <w:rsid w:val="00DE5323"/>
    <w:rsid w:val="00DE5754"/>
    <w:rsid w:val="00DE5944"/>
    <w:rsid w:val="00DF19B7"/>
    <w:rsid w:val="00DF203D"/>
    <w:rsid w:val="00DF7BA2"/>
    <w:rsid w:val="00E018B3"/>
    <w:rsid w:val="00E10084"/>
    <w:rsid w:val="00E11A4B"/>
    <w:rsid w:val="00E250F7"/>
    <w:rsid w:val="00E258E6"/>
    <w:rsid w:val="00E30B90"/>
    <w:rsid w:val="00E32803"/>
    <w:rsid w:val="00E356F0"/>
    <w:rsid w:val="00E35B56"/>
    <w:rsid w:val="00E379B7"/>
    <w:rsid w:val="00E405BC"/>
    <w:rsid w:val="00E41771"/>
    <w:rsid w:val="00E41CBF"/>
    <w:rsid w:val="00E42A0D"/>
    <w:rsid w:val="00E4743C"/>
    <w:rsid w:val="00E500EC"/>
    <w:rsid w:val="00E50410"/>
    <w:rsid w:val="00E50454"/>
    <w:rsid w:val="00E5357F"/>
    <w:rsid w:val="00E56B5B"/>
    <w:rsid w:val="00E57026"/>
    <w:rsid w:val="00E573B7"/>
    <w:rsid w:val="00E6240A"/>
    <w:rsid w:val="00E6266F"/>
    <w:rsid w:val="00E629E4"/>
    <w:rsid w:val="00E6313D"/>
    <w:rsid w:val="00E659E9"/>
    <w:rsid w:val="00E66493"/>
    <w:rsid w:val="00E67942"/>
    <w:rsid w:val="00E702D4"/>
    <w:rsid w:val="00E71753"/>
    <w:rsid w:val="00E75368"/>
    <w:rsid w:val="00E76193"/>
    <w:rsid w:val="00E769A1"/>
    <w:rsid w:val="00E77A02"/>
    <w:rsid w:val="00E77C83"/>
    <w:rsid w:val="00E83081"/>
    <w:rsid w:val="00E86D9C"/>
    <w:rsid w:val="00E91E68"/>
    <w:rsid w:val="00E946E2"/>
    <w:rsid w:val="00EA0A72"/>
    <w:rsid w:val="00EA2585"/>
    <w:rsid w:val="00EA5978"/>
    <w:rsid w:val="00EB3B2D"/>
    <w:rsid w:val="00EB3F3A"/>
    <w:rsid w:val="00EB517E"/>
    <w:rsid w:val="00EB5BBE"/>
    <w:rsid w:val="00EC2538"/>
    <w:rsid w:val="00EC25A3"/>
    <w:rsid w:val="00EC2C96"/>
    <w:rsid w:val="00EC3145"/>
    <w:rsid w:val="00EC3B6B"/>
    <w:rsid w:val="00EC5934"/>
    <w:rsid w:val="00EC6346"/>
    <w:rsid w:val="00ED1F44"/>
    <w:rsid w:val="00ED2E80"/>
    <w:rsid w:val="00ED310D"/>
    <w:rsid w:val="00ED61EC"/>
    <w:rsid w:val="00ED732D"/>
    <w:rsid w:val="00EE38D0"/>
    <w:rsid w:val="00EE6A15"/>
    <w:rsid w:val="00EE6FB9"/>
    <w:rsid w:val="00EE70D5"/>
    <w:rsid w:val="00EE7898"/>
    <w:rsid w:val="00EF2EDC"/>
    <w:rsid w:val="00EF3BF1"/>
    <w:rsid w:val="00EF3EAD"/>
    <w:rsid w:val="00EF46DF"/>
    <w:rsid w:val="00EF6E02"/>
    <w:rsid w:val="00F038BF"/>
    <w:rsid w:val="00F03B9A"/>
    <w:rsid w:val="00F040A6"/>
    <w:rsid w:val="00F12CB4"/>
    <w:rsid w:val="00F13C2A"/>
    <w:rsid w:val="00F157E9"/>
    <w:rsid w:val="00F16E6E"/>
    <w:rsid w:val="00F17C9A"/>
    <w:rsid w:val="00F3070A"/>
    <w:rsid w:val="00F34F36"/>
    <w:rsid w:val="00F4039A"/>
    <w:rsid w:val="00F42E17"/>
    <w:rsid w:val="00F468AE"/>
    <w:rsid w:val="00F5249F"/>
    <w:rsid w:val="00F53800"/>
    <w:rsid w:val="00F56055"/>
    <w:rsid w:val="00F64EDE"/>
    <w:rsid w:val="00F6769F"/>
    <w:rsid w:val="00F67A60"/>
    <w:rsid w:val="00F718B6"/>
    <w:rsid w:val="00F72086"/>
    <w:rsid w:val="00F818F1"/>
    <w:rsid w:val="00F91428"/>
    <w:rsid w:val="00F92E96"/>
    <w:rsid w:val="00F96F21"/>
    <w:rsid w:val="00FA1170"/>
    <w:rsid w:val="00FA25F6"/>
    <w:rsid w:val="00FA2DD4"/>
    <w:rsid w:val="00FA4755"/>
    <w:rsid w:val="00FA6936"/>
    <w:rsid w:val="00FB12BF"/>
    <w:rsid w:val="00FB5622"/>
    <w:rsid w:val="00FB782F"/>
    <w:rsid w:val="00FC0C63"/>
    <w:rsid w:val="00FC2D20"/>
    <w:rsid w:val="00FC3A46"/>
    <w:rsid w:val="00FC4385"/>
    <w:rsid w:val="00FC4C9F"/>
    <w:rsid w:val="00FC6200"/>
    <w:rsid w:val="00FD035E"/>
    <w:rsid w:val="00FD08AC"/>
    <w:rsid w:val="00FD2388"/>
    <w:rsid w:val="00FD32A2"/>
    <w:rsid w:val="00FD7A23"/>
    <w:rsid w:val="00FE082C"/>
    <w:rsid w:val="00FE2F7B"/>
    <w:rsid w:val="00FE727F"/>
    <w:rsid w:val="00FF1CD1"/>
    <w:rsid w:val="00FF1ED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E9"/>
    <w:pPr>
      <w:spacing w:after="160" w:line="259" w:lineRule="auto"/>
    </w:pPr>
  </w:style>
  <w:style w:type="paragraph" w:styleId="Heading1">
    <w:name w:val="heading 1"/>
    <w:basedOn w:val="Normal"/>
    <w:link w:val="Heading1Char"/>
    <w:uiPriority w:val="9"/>
    <w:qFormat/>
    <w:rsid w:val="00CB4CEB"/>
    <w:pPr>
      <w:widowControl w:val="0"/>
      <w:autoSpaceDE w:val="0"/>
      <w:autoSpaceDN w:val="0"/>
      <w:spacing w:before="125" w:after="0" w:line="240" w:lineRule="auto"/>
      <w:ind w:left="1408" w:hanging="281"/>
      <w:jc w:val="both"/>
      <w:outlineLvl w:val="0"/>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semiHidden/>
    <w:unhideWhenUsed/>
    <w:qFormat/>
    <w:rsid w:val="00C81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91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CEB"/>
    <w:rPr>
      <w:rFonts w:ascii="Times New Roman" w:eastAsia="Times New Roman" w:hAnsi="Times New Roman" w:cs="Times New Roman"/>
      <w:b/>
      <w:bCs/>
      <w:sz w:val="28"/>
      <w:szCs w:val="28"/>
      <w:lang w:val="vi"/>
    </w:rPr>
  </w:style>
  <w:style w:type="paragraph" w:styleId="NormalWeb">
    <w:name w:val="Normal (Web)"/>
    <w:basedOn w:val="Normal"/>
    <w:uiPriority w:val="99"/>
    <w:rsid w:val="006E6CC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D7C6F"/>
    <w:pPr>
      <w:widowControl w:val="0"/>
      <w:autoSpaceDE w:val="0"/>
      <w:autoSpaceDN w:val="0"/>
      <w:spacing w:before="119" w:after="0" w:line="240" w:lineRule="auto"/>
      <w:ind w:left="562"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D7C6F"/>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D7C6F"/>
    <w:pPr>
      <w:widowControl w:val="0"/>
      <w:autoSpaceDE w:val="0"/>
      <w:autoSpaceDN w:val="0"/>
      <w:spacing w:before="119" w:after="0" w:line="240" w:lineRule="auto"/>
      <w:ind w:left="562"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1D7C6F"/>
    <w:pPr>
      <w:widowControl w:val="0"/>
      <w:autoSpaceDE w:val="0"/>
      <w:autoSpaceDN w:val="0"/>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1D7C6F"/>
    <w:rPr>
      <w:sz w:val="16"/>
      <w:szCs w:val="16"/>
    </w:rPr>
  </w:style>
  <w:style w:type="paragraph" w:styleId="CommentText">
    <w:name w:val="annotation text"/>
    <w:basedOn w:val="Normal"/>
    <w:link w:val="CommentTextChar"/>
    <w:uiPriority w:val="99"/>
    <w:semiHidden/>
    <w:unhideWhenUsed/>
    <w:rsid w:val="001D7C6F"/>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semiHidden/>
    <w:rsid w:val="001D7C6F"/>
    <w:rPr>
      <w:rFonts w:ascii="Times New Roman" w:eastAsia="Times New Roman" w:hAnsi="Times New Roman" w:cs="Times New Roman"/>
      <w:sz w:val="20"/>
      <w:szCs w:val="20"/>
      <w:lang w:val="vi"/>
    </w:rPr>
  </w:style>
  <w:style w:type="paragraph" w:styleId="BalloonText">
    <w:name w:val="Balloon Text"/>
    <w:basedOn w:val="Normal"/>
    <w:link w:val="BalloonTextChar"/>
    <w:uiPriority w:val="99"/>
    <w:semiHidden/>
    <w:unhideWhenUsed/>
    <w:rsid w:val="001D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6F"/>
    <w:rPr>
      <w:rFonts w:ascii="Tahoma" w:hAnsi="Tahoma" w:cs="Tahoma"/>
      <w:sz w:val="16"/>
      <w:szCs w:val="16"/>
    </w:rPr>
  </w:style>
  <w:style w:type="character" w:customStyle="1" w:styleId="Heading3Char">
    <w:name w:val="Heading 3 Char"/>
    <w:basedOn w:val="DefaultParagraphFont"/>
    <w:link w:val="Heading3"/>
    <w:uiPriority w:val="9"/>
    <w:semiHidden/>
    <w:rsid w:val="00C8185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6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10"/>
  </w:style>
  <w:style w:type="paragraph" w:styleId="Footer">
    <w:name w:val="footer"/>
    <w:basedOn w:val="Normal"/>
    <w:link w:val="FooterChar"/>
    <w:uiPriority w:val="99"/>
    <w:unhideWhenUsed/>
    <w:rsid w:val="00363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10"/>
  </w:style>
  <w:style w:type="character" w:customStyle="1" w:styleId="Bodytext2">
    <w:name w:val="Body text (2)_"/>
    <w:basedOn w:val="DefaultParagraphFont"/>
    <w:link w:val="Bodytext20"/>
    <w:uiPriority w:val="99"/>
    <w:rsid w:val="003F2F53"/>
    <w:rPr>
      <w:rFonts w:eastAsia="Times New Roman" w:cs="Times New Roman"/>
      <w:sz w:val="26"/>
      <w:szCs w:val="26"/>
      <w:shd w:val="clear" w:color="auto" w:fill="FFFFFF"/>
    </w:rPr>
  </w:style>
  <w:style w:type="paragraph" w:customStyle="1" w:styleId="Bodytext20">
    <w:name w:val="Body text (2)"/>
    <w:basedOn w:val="Normal"/>
    <w:link w:val="Bodytext2"/>
    <w:uiPriority w:val="99"/>
    <w:rsid w:val="003F2F53"/>
    <w:pPr>
      <w:widowControl w:val="0"/>
      <w:shd w:val="clear" w:color="auto" w:fill="FFFFFF"/>
      <w:spacing w:before="120" w:after="0" w:line="317" w:lineRule="exact"/>
      <w:jc w:val="center"/>
    </w:pPr>
    <w:rPr>
      <w:rFonts w:eastAsia="Times New Roman" w:cs="Times New Roman"/>
      <w:sz w:val="26"/>
      <w:szCs w:val="26"/>
    </w:rPr>
  </w:style>
  <w:style w:type="table" w:customStyle="1" w:styleId="TableGrid1">
    <w:name w:val="Table Grid1"/>
    <w:basedOn w:val="TableNormal"/>
    <w:next w:val="TableGrid"/>
    <w:uiPriority w:val="59"/>
    <w:rsid w:val="00E5041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C4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2E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E9"/>
    <w:pPr>
      <w:spacing w:after="160" w:line="259" w:lineRule="auto"/>
    </w:pPr>
  </w:style>
  <w:style w:type="paragraph" w:styleId="Heading1">
    <w:name w:val="heading 1"/>
    <w:basedOn w:val="Normal"/>
    <w:link w:val="Heading1Char"/>
    <w:uiPriority w:val="9"/>
    <w:qFormat/>
    <w:rsid w:val="00CB4CEB"/>
    <w:pPr>
      <w:widowControl w:val="0"/>
      <w:autoSpaceDE w:val="0"/>
      <w:autoSpaceDN w:val="0"/>
      <w:spacing w:before="125" w:after="0" w:line="240" w:lineRule="auto"/>
      <w:ind w:left="1408" w:hanging="281"/>
      <w:jc w:val="both"/>
      <w:outlineLvl w:val="0"/>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semiHidden/>
    <w:unhideWhenUsed/>
    <w:qFormat/>
    <w:rsid w:val="00C81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91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CEB"/>
    <w:rPr>
      <w:rFonts w:ascii="Times New Roman" w:eastAsia="Times New Roman" w:hAnsi="Times New Roman" w:cs="Times New Roman"/>
      <w:b/>
      <w:bCs/>
      <w:sz w:val="28"/>
      <w:szCs w:val="28"/>
      <w:lang w:val="vi"/>
    </w:rPr>
  </w:style>
  <w:style w:type="paragraph" w:styleId="NormalWeb">
    <w:name w:val="Normal (Web)"/>
    <w:basedOn w:val="Normal"/>
    <w:uiPriority w:val="99"/>
    <w:rsid w:val="006E6CC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D7C6F"/>
    <w:pPr>
      <w:widowControl w:val="0"/>
      <w:autoSpaceDE w:val="0"/>
      <w:autoSpaceDN w:val="0"/>
      <w:spacing w:before="119" w:after="0" w:line="240" w:lineRule="auto"/>
      <w:ind w:left="562"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D7C6F"/>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D7C6F"/>
    <w:pPr>
      <w:widowControl w:val="0"/>
      <w:autoSpaceDE w:val="0"/>
      <w:autoSpaceDN w:val="0"/>
      <w:spacing w:before="119" w:after="0" w:line="240" w:lineRule="auto"/>
      <w:ind w:left="562"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1D7C6F"/>
    <w:pPr>
      <w:widowControl w:val="0"/>
      <w:autoSpaceDE w:val="0"/>
      <w:autoSpaceDN w:val="0"/>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1D7C6F"/>
    <w:rPr>
      <w:sz w:val="16"/>
      <w:szCs w:val="16"/>
    </w:rPr>
  </w:style>
  <w:style w:type="paragraph" w:styleId="CommentText">
    <w:name w:val="annotation text"/>
    <w:basedOn w:val="Normal"/>
    <w:link w:val="CommentTextChar"/>
    <w:uiPriority w:val="99"/>
    <w:semiHidden/>
    <w:unhideWhenUsed/>
    <w:rsid w:val="001D7C6F"/>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semiHidden/>
    <w:rsid w:val="001D7C6F"/>
    <w:rPr>
      <w:rFonts w:ascii="Times New Roman" w:eastAsia="Times New Roman" w:hAnsi="Times New Roman" w:cs="Times New Roman"/>
      <w:sz w:val="20"/>
      <w:szCs w:val="20"/>
      <w:lang w:val="vi"/>
    </w:rPr>
  </w:style>
  <w:style w:type="paragraph" w:styleId="BalloonText">
    <w:name w:val="Balloon Text"/>
    <w:basedOn w:val="Normal"/>
    <w:link w:val="BalloonTextChar"/>
    <w:uiPriority w:val="99"/>
    <w:semiHidden/>
    <w:unhideWhenUsed/>
    <w:rsid w:val="001D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6F"/>
    <w:rPr>
      <w:rFonts w:ascii="Tahoma" w:hAnsi="Tahoma" w:cs="Tahoma"/>
      <w:sz w:val="16"/>
      <w:szCs w:val="16"/>
    </w:rPr>
  </w:style>
  <w:style w:type="character" w:customStyle="1" w:styleId="Heading3Char">
    <w:name w:val="Heading 3 Char"/>
    <w:basedOn w:val="DefaultParagraphFont"/>
    <w:link w:val="Heading3"/>
    <w:uiPriority w:val="9"/>
    <w:semiHidden/>
    <w:rsid w:val="00C8185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6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10"/>
  </w:style>
  <w:style w:type="paragraph" w:styleId="Footer">
    <w:name w:val="footer"/>
    <w:basedOn w:val="Normal"/>
    <w:link w:val="FooterChar"/>
    <w:uiPriority w:val="99"/>
    <w:unhideWhenUsed/>
    <w:rsid w:val="00363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10"/>
  </w:style>
  <w:style w:type="character" w:customStyle="1" w:styleId="Bodytext2">
    <w:name w:val="Body text (2)_"/>
    <w:basedOn w:val="DefaultParagraphFont"/>
    <w:link w:val="Bodytext20"/>
    <w:uiPriority w:val="99"/>
    <w:rsid w:val="003F2F53"/>
    <w:rPr>
      <w:rFonts w:eastAsia="Times New Roman" w:cs="Times New Roman"/>
      <w:sz w:val="26"/>
      <w:szCs w:val="26"/>
      <w:shd w:val="clear" w:color="auto" w:fill="FFFFFF"/>
    </w:rPr>
  </w:style>
  <w:style w:type="paragraph" w:customStyle="1" w:styleId="Bodytext20">
    <w:name w:val="Body text (2)"/>
    <w:basedOn w:val="Normal"/>
    <w:link w:val="Bodytext2"/>
    <w:uiPriority w:val="99"/>
    <w:rsid w:val="003F2F53"/>
    <w:pPr>
      <w:widowControl w:val="0"/>
      <w:shd w:val="clear" w:color="auto" w:fill="FFFFFF"/>
      <w:spacing w:before="120" w:after="0" w:line="317" w:lineRule="exact"/>
      <w:jc w:val="center"/>
    </w:pPr>
    <w:rPr>
      <w:rFonts w:eastAsia="Times New Roman" w:cs="Times New Roman"/>
      <w:sz w:val="26"/>
      <w:szCs w:val="26"/>
    </w:rPr>
  </w:style>
  <w:style w:type="table" w:customStyle="1" w:styleId="TableGrid1">
    <w:name w:val="Table Grid1"/>
    <w:basedOn w:val="TableNormal"/>
    <w:next w:val="TableGrid"/>
    <w:uiPriority w:val="59"/>
    <w:rsid w:val="00E5041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C4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2E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2604">
      <w:bodyDiv w:val="1"/>
      <w:marLeft w:val="0"/>
      <w:marRight w:val="0"/>
      <w:marTop w:val="0"/>
      <w:marBottom w:val="0"/>
      <w:divBdr>
        <w:top w:val="none" w:sz="0" w:space="0" w:color="auto"/>
        <w:left w:val="none" w:sz="0" w:space="0" w:color="auto"/>
        <w:bottom w:val="none" w:sz="0" w:space="0" w:color="auto"/>
        <w:right w:val="none" w:sz="0" w:space="0" w:color="auto"/>
      </w:divBdr>
    </w:div>
    <w:div w:id="1286814645">
      <w:bodyDiv w:val="1"/>
      <w:marLeft w:val="0"/>
      <w:marRight w:val="0"/>
      <w:marTop w:val="0"/>
      <w:marBottom w:val="0"/>
      <w:divBdr>
        <w:top w:val="none" w:sz="0" w:space="0" w:color="auto"/>
        <w:left w:val="none" w:sz="0" w:space="0" w:color="auto"/>
        <w:bottom w:val="none" w:sz="0" w:space="0" w:color="auto"/>
        <w:right w:val="none" w:sz="0" w:space="0" w:color="auto"/>
      </w:divBdr>
    </w:div>
    <w:div w:id="1288009078">
      <w:bodyDiv w:val="1"/>
      <w:marLeft w:val="0"/>
      <w:marRight w:val="0"/>
      <w:marTop w:val="0"/>
      <w:marBottom w:val="0"/>
      <w:divBdr>
        <w:top w:val="none" w:sz="0" w:space="0" w:color="auto"/>
        <w:left w:val="none" w:sz="0" w:space="0" w:color="auto"/>
        <w:bottom w:val="none" w:sz="0" w:space="0" w:color="auto"/>
        <w:right w:val="none" w:sz="0" w:space="0" w:color="auto"/>
      </w:divBdr>
    </w:div>
    <w:div w:id="16409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E360-AE4F-429A-A558-2912CAD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Maytinh2</cp:lastModifiedBy>
  <cp:revision>73</cp:revision>
  <cp:lastPrinted>2025-07-09T09:26:00Z</cp:lastPrinted>
  <dcterms:created xsi:type="dcterms:W3CDTF">2025-06-17T08:37:00Z</dcterms:created>
  <dcterms:modified xsi:type="dcterms:W3CDTF">2025-10-12T04:34:00Z</dcterms:modified>
</cp:coreProperties>
</file>